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6BF9" w14:textId="48200CB3" w:rsidR="007A6BFB" w:rsidRPr="0083607D" w:rsidRDefault="00D15C1F" w:rsidP="0083607D">
      <w:pPr>
        <w:jc w:val="center"/>
        <w:rPr>
          <w:b/>
          <w:bCs/>
          <w:sz w:val="28"/>
          <w:szCs w:val="28"/>
          <w:u w:val="single"/>
          <w:lang w:val="en-US"/>
        </w:rPr>
      </w:pPr>
      <w:r w:rsidRPr="00D15C1F">
        <w:rPr>
          <w:b/>
          <w:bCs/>
          <w:sz w:val="28"/>
          <w:szCs w:val="28"/>
          <w:u w:val="single"/>
          <w:lang w:val="en-US"/>
        </w:rPr>
        <w:t>Question – Answer for Websites</w:t>
      </w:r>
    </w:p>
    <w:p w14:paraId="4408C0CE" w14:textId="77D4C2F0" w:rsidR="007A6BFB" w:rsidRDefault="007A6BFB" w:rsidP="007A6BFB">
      <w:pPr>
        <w:rPr>
          <w:b/>
          <w:bCs/>
          <w:lang w:val="en-US"/>
        </w:rPr>
      </w:pPr>
      <w:r>
        <w:rPr>
          <w:b/>
          <w:bCs/>
          <w:lang w:val="en-US"/>
        </w:rPr>
        <w:t xml:space="preserve">Q1. What is the age limit for NEET UG 2022? </w:t>
      </w:r>
    </w:p>
    <w:p w14:paraId="38476DCB" w14:textId="3387279C" w:rsidR="007A6BFB" w:rsidRDefault="008E492C" w:rsidP="007A6BFB">
      <w:pPr>
        <w:rPr>
          <w:b/>
          <w:bCs/>
          <w:lang w:val="en-US"/>
        </w:rPr>
      </w:pPr>
      <w:r>
        <w:rPr>
          <w:b/>
          <w:bCs/>
          <w:lang w:val="en-US"/>
        </w:rPr>
        <w:t>Q1.1. What is minimum &amp; maximum age limit for NEET UG 2022?</w:t>
      </w:r>
    </w:p>
    <w:p w14:paraId="63076D27" w14:textId="08D159FA" w:rsidR="008E492C" w:rsidRDefault="008E492C" w:rsidP="007A6BFB">
      <w:pPr>
        <w:rPr>
          <w:b/>
          <w:bCs/>
          <w:lang w:val="en-US"/>
        </w:rPr>
      </w:pPr>
      <w:r>
        <w:rPr>
          <w:b/>
          <w:bCs/>
          <w:lang w:val="en-US"/>
        </w:rPr>
        <w:t>Q1.2. Is there any age limit for MBBS in India?</w:t>
      </w:r>
    </w:p>
    <w:p w14:paraId="62757A20" w14:textId="7123CC07" w:rsidR="008E492C" w:rsidRDefault="008E492C" w:rsidP="007A6BFB">
      <w:pPr>
        <w:rPr>
          <w:b/>
          <w:bCs/>
          <w:lang w:val="en-US"/>
        </w:rPr>
      </w:pPr>
      <w:r>
        <w:rPr>
          <w:b/>
          <w:bCs/>
          <w:lang w:val="en-US"/>
        </w:rPr>
        <w:t xml:space="preserve">Q1.3. </w:t>
      </w:r>
      <w:r w:rsidR="002A737C">
        <w:rPr>
          <w:b/>
          <w:bCs/>
          <w:lang w:val="en-US"/>
        </w:rPr>
        <w:t>Has NMC removed the upper age limit for MBBS in India?</w:t>
      </w:r>
    </w:p>
    <w:p w14:paraId="05571E09" w14:textId="5D1E2C1E" w:rsidR="003D4788" w:rsidRDefault="003D4788" w:rsidP="007A6BFB">
      <w:pPr>
        <w:rPr>
          <w:b/>
          <w:bCs/>
          <w:lang w:val="en-US"/>
        </w:rPr>
      </w:pPr>
      <w:r>
        <w:rPr>
          <w:b/>
          <w:bCs/>
          <w:lang w:val="en-US"/>
        </w:rPr>
        <w:t>Q1.4. What is the minimum age limit for MBBS in India?</w:t>
      </w:r>
    </w:p>
    <w:p w14:paraId="698F5868" w14:textId="5FBAB3B3" w:rsidR="003D4788" w:rsidRDefault="003D4788" w:rsidP="007A6BFB">
      <w:pPr>
        <w:rPr>
          <w:b/>
          <w:bCs/>
          <w:lang w:val="en-US"/>
        </w:rPr>
      </w:pPr>
      <w:r>
        <w:rPr>
          <w:b/>
          <w:bCs/>
          <w:lang w:val="en-US"/>
        </w:rPr>
        <w:t>Q1.5. What is the maximum age limit for MBBS in India?</w:t>
      </w:r>
    </w:p>
    <w:p w14:paraId="188CC806" w14:textId="2217E4F1" w:rsidR="004D2373" w:rsidRDefault="004D2373" w:rsidP="007A6BFB">
      <w:pPr>
        <w:rPr>
          <w:b/>
          <w:bCs/>
          <w:lang w:val="en-US"/>
        </w:rPr>
      </w:pPr>
      <w:r>
        <w:rPr>
          <w:b/>
          <w:bCs/>
          <w:lang w:val="en-US"/>
        </w:rPr>
        <w:t>Q1.6. Is there any age limit for BDS in India?</w:t>
      </w:r>
    </w:p>
    <w:p w14:paraId="01E47BC4" w14:textId="478B96F3" w:rsidR="004D2373" w:rsidRDefault="004D2373" w:rsidP="004D2373">
      <w:pPr>
        <w:rPr>
          <w:b/>
          <w:bCs/>
          <w:lang w:val="en-US"/>
        </w:rPr>
      </w:pPr>
      <w:r>
        <w:rPr>
          <w:b/>
          <w:bCs/>
          <w:lang w:val="en-US"/>
        </w:rPr>
        <w:t>Q1.3. Has NMC removed the upper age limit for BDS in India?</w:t>
      </w:r>
    </w:p>
    <w:p w14:paraId="356CAD39" w14:textId="75C219E8" w:rsidR="004D2373" w:rsidRDefault="004D2373" w:rsidP="004D2373">
      <w:pPr>
        <w:rPr>
          <w:b/>
          <w:bCs/>
          <w:lang w:val="en-US"/>
        </w:rPr>
      </w:pPr>
      <w:r>
        <w:rPr>
          <w:b/>
          <w:bCs/>
          <w:lang w:val="en-US"/>
        </w:rPr>
        <w:t>Q1.4. What is the minimum age limit for BDS in India?</w:t>
      </w:r>
    </w:p>
    <w:p w14:paraId="60B459C3" w14:textId="3BA12FC9" w:rsidR="004D2373" w:rsidRDefault="004D2373" w:rsidP="007A6BFB">
      <w:pPr>
        <w:rPr>
          <w:b/>
          <w:bCs/>
          <w:lang w:val="en-US"/>
        </w:rPr>
      </w:pPr>
      <w:r>
        <w:rPr>
          <w:b/>
          <w:bCs/>
          <w:lang w:val="en-US"/>
        </w:rPr>
        <w:t>Q1.5. What is the maximum age limit for BDS in India?</w:t>
      </w:r>
    </w:p>
    <w:p w14:paraId="34E3298F" w14:textId="09BE2C6B" w:rsidR="004D2373" w:rsidRPr="002A737C" w:rsidRDefault="002A737C" w:rsidP="007A6BFB">
      <w:pPr>
        <w:rPr>
          <w:lang w:val="en-US"/>
        </w:rPr>
      </w:pPr>
      <w:r>
        <w:rPr>
          <w:b/>
          <w:bCs/>
          <w:lang w:val="en-US"/>
        </w:rPr>
        <w:t xml:space="preserve">Ans. </w:t>
      </w:r>
      <w:r>
        <w:rPr>
          <w:lang w:val="en-US"/>
        </w:rPr>
        <w:t xml:space="preserve"> </w:t>
      </w:r>
      <w:r w:rsidR="00B85583">
        <w:rPr>
          <w:lang w:val="en-US"/>
        </w:rPr>
        <w:t>According to NMC &amp; DCI, lower age limit – 17 years on or before 31 December of the year of admission or they have been born on or before 31/12/2005</w:t>
      </w:r>
      <w:r w:rsidR="00323096">
        <w:rPr>
          <w:lang w:val="en-US"/>
        </w:rPr>
        <w:t xml:space="preserve">. </w:t>
      </w:r>
      <w:r w:rsidR="00065921">
        <w:rPr>
          <w:lang w:val="en-US"/>
        </w:rPr>
        <w:t>On meeting held on 21 October 2021, NMC has decided that there shoul</w:t>
      </w:r>
      <w:r w:rsidR="00C7425A">
        <w:rPr>
          <w:lang w:val="en-US"/>
        </w:rPr>
        <w:t>d</w:t>
      </w:r>
      <w:r w:rsidR="00065921">
        <w:rPr>
          <w:lang w:val="en-US"/>
        </w:rPr>
        <w:t xml:space="preserve"> be NO age Limit.</w:t>
      </w:r>
    </w:p>
    <w:p w14:paraId="0DE06E69" w14:textId="7FDF7D61" w:rsidR="007A6BFB" w:rsidRDefault="00323096" w:rsidP="007A6BFB">
      <w:pPr>
        <w:rPr>
          <w:b/>
          <w:bCs/>
          <w:lang w:val="en-US"/>
        </w:rPr>
      </w:pPr>
      <w:r>
        <w:rPr>
          <w:b/>
          <w:bCs/>
          <w:lang w:val="en-US"/>
        </w:rPr>
        <w:t xml:space="preserve">Q2. </w:t>
      </w:r>
      <w:r w:rsidR="00495170">
        <w:rPr>
          <w:b/>
          <w:bCs/>
          <w:lang w:val="en-US"/>
        </w:rPr>
        <w:t>How many Rounds are in Counselling?</w:t>
      </w:r>
    </w:p>
    <w:p w14:paraId="3BD9F7E9" w14:textId="6FFDD9B3" w:rsidR="00B74B8F" w:rsidRDefault="00B74B8F" w:rsidP="007A6BFB">
      <w:pPr>
        <w:rPr>
          <w:b/>
          <w:bCs/>
          <w:lang w:val="en-US"/>
        </w:rPr>
      </w:pPr>
      <w:r>
        <w:rPr>
          <w:b/>
          <w:bCs/>
          <w:lang w:val="en-US"/>
        </w:rPr>
        <w:t>Q2.1. How many Rounds are in MCC Counselling?</w:t>
      </w:r>
    </w:p>
    <w:p w14:paraId="7895884F" w14:textId="28308E7E" w:rsidR="00B74B8F" w:rsidRDefault="00B74B8F" w:rsidP="007A6BFB">
      <w:pPr>
        <w:rPr>
          <w:b/>
          <w:bCs/>
          <w:lang w:val="en-US"/>
        </w:rPr>
      </w:pPr>
      <w:r>
        <w:rPr>
          <w:b/>
          <w:bCs/>
          <w:lang w:val="en-US"/>
        </w:rPr>
        <w:t>Q2.2. How many Rounds are in State Counselling?</w:t>
      </w:r>
    </w:p>
    <w:p w14:paraId="263F7C32" w14:textId="122E54E5" w:rsidR="00495170" w:rsidRDefault="00495170" w:rsidP="007A6BFB">
      <w:pPr>
        <w:rPr>
          <w:lang w:val="en-US"/>
        </w:rPr>
      </w:pPr>
      <w:r>
        <w:rPr>
          <w:b/>
          <w:bCs/>
          <w:lang w:val="en-US"/>
        </w:rPr>
        <w:t xml:space="preserve">Ans. </w:t>
      </w:r>
      <w:r>
        <w:rPr>
          <w:lang w:val="en-US"/>
        </w:rPr>
        <w:t>4 Round. Round 1, Round 2, MOPUP Round, Stray Round.</w:t>
      </w:r>
      <w:r w:rsidR="00B74B8F">
        <w:rPr>
          <w:lang w:val="en-US"/>
        </w:rPr>
        <w:t xml:space="preserve"> </w:t>
      </w:r>
    </w:p>
    <w:p w14:paraId="11E53F27" w14:textId="291A55A1" w:rsidR="00495170" w:rsidRDefault="00495170" w:rsidP="007A6BFB">
      <w:pPr>
        <w:rPr>
          <w:b/>
          <w:bCs/>
          <w:lang w:val="en-US"/>
        </w:rPr>
      </w:pPr>
      <w:r>
        <w:rPr>
          <w:b/>
          <w:bCs/>
          <w:lang w:val="en-US"/>
        </w:rPr>
        <w:t>Q3. How many Institutes Participate in MCC?</w:t>
      </w:r>
    </w:p>
    <w:p w14:paraId="7253DCAC" w14:textId="186161C0" w:rsidR="00495170" w:rsidRDefault="00495170" w:rsidP="007A6BFB">
      <w:pPr>
        <w:rPr>
          <w:lang w:val="en-US"/>
        </w:rPr>
      </w:pPr>
      <w:r>
        <w:rPr>
          <w:b/>
          <w:bCs/>
          <w:lang w:val="en-US"/>
        </w:rPr>
        <w:t xml:space="preserve">Ans. </w:t>
      </w:r>
      <w:r>
        <w:rPr>
          <w:lang w:val="en-US"/>
        </w:rPr>
        <w:t xml:space="preserve">All India Quota </w:t>
      </w:r>
      <w:r w:rsidR="00E55BB2">
        <w:rPr>
          <w:lang w:val="en-US"/>
        </w:rPr>
        <w:t xml:space="preserve">(15%), </w:t>
      </w:r>
      <w:r>
        <w:rPr>
          <w:lang w:val="en-US"/>
        </w:rPr>
        <w:t>Deemed Universities</w:t>
      </w:r>
      <w:r w:rsidR="00E55BB2">
        <w:rPr>
          <w:lang w:val="en-US"/>
        </w:rPr>
        <w:t xml:space="preserve">, </w:t>
      </w:r>
      <w:r>
        <w:rPr>
          <w:lang w:val="en-US"/>
        </w:rPr>
        <w:t>Central Universities (Delhi University</w:t>
      </w:r>
      <w:r w:rsidR="00E55BB2">
        <w:rPr>
          <w:lang w:val="en-US"/>
        </w:rPr>
        <w:t xml:space="preserve">, Jamia Milia Islamia, Central Universities under </w:t>
      </w:r>
      <w:proofErr w:type="spellStart"/>
      <w:r w:rsidR="00E55BB2">
        <w:rPr>
          <w:lang w:val="en-US"/>
        </w:rPr>
        <w:t>MoHFW</w:t>
      </w:r>
      <w:proofErr w:type="spellEnd"/>
      <w:r w:rsidR="00E55BB2">
        <w:rPr>
          <w:lang w:val="en-US"/>
        </w:rPr>
        <w:t>-VMMC &amp; SJH, ABVIMS&amp; RML, ESIC Dental)</w:t>
      </w:r>
      <w:r>
        <w:rPr>
          <w:lang w:val="en-US"/>
        </w:rPr>
        <w:t>, Aligarh Muslim University, Banar</w:t>
      </w:r>
      <w:r w:rsidR="00E55BB2">
        <w:rPr>
          <w:lang w:val="en-US"/>
        </w:rPr>
        <w:t>as Hindu University, AIIMS, JIPMER, AFMC.</w:t>
      </w:r>
    </w:p>
    <w:p w14:paraId="71C5B054" w14:textId="40BA4CE0" w:rsidR="00E55BB2" w:rsidRDefault="00E55BB2" w:rsidP="007A6BFB">
      <w:pPr>
        <w:rPr>
          <w:b/>
          <w:bCs/>
          <w:lang w:val="en-US"/>
        </w:rPr>
      </w:pPr>
      <w:r>
        <w:rPr>
          <w:b/>
          <w:bCs/>
          <w:lang w:val="en-US"/>
        </w:rPr>
        <w:t>Q4. How much fees I have to spend on MCC Counselling?</w:t>
      </w:r>
    </w:p>
    <w:p w14:paraId="0B8D11F2" w14:textId="58CBEBE3" w:rsidR="005B4F1A" w:rsidRDefault="00E55BB2" w:rsidP="007A6BFB">
      <w:pPr>
        <w:rPr>
          <w:b/>
          <w:bCs/>
          <w:lang w:val="en-US"/>
        </w:rPr>
      </w:pPr>
      <w:r>
        <w:rPr>
          <w:b/>
          <w:bCs/>
          <w:lang w:val="en-US"/>
        </w:rPr>
        <w:t>Q4.1. What is the Registration and Counselling fee in MCC for MBBS?</w:t>
      </w:r>
    </w:p>
    <w:p w14:paraId="29FE38D2" w14:textId="651F7DCA" w:rsidR="002A6C14" w:rsidRPr="002A6C14" w:rsidRDefault="001F44A1" w:rsidP="002A6C14">
      <w:pPr>
        <w:pStyle w:val="NoSpacing"/>
      </w:pPr>
      <w:r>
        <w:rPr>
          <w:lang w:val="en-US"/>
        </w:rPr>
        <w:t xml:space="preserve">Ans. </w:t>
      </w:r>
      <w:r w:rsidR="002A6C14" w:rsidRPr="002A6C14">
        <w:rPr>
          <w:b/>
          <w:bCs/>
        </w:rPr>
        <w:t>For Deemed Universities</w:t>
      </w:r>
      <w:r w:rsidR="002A6C14" w:rsidRPr="002A6C14">
        <w:t>:</w:t>
      </w:r>
    </w:p>
    <w:p w14:paraId="594948DA" w14:textId="4A55C49F" w:rsidR="002A6C14" w:rsidRDefault="002A6C14" w:rsidP="002A6C14">
      <w:pPr>
        <w:pStyle w:val="NoSpacing"/>
      </w:pPr>
      <w:r>
        <w:t xml:space="preserve">Non-Refundable Registration fee: -Rs. 5000/- (same for all candidates) </w:t>
      </w:r>
    </w:p>
    <w:p w14:paraId="744E2A79" w14:textId="534C8CD5" w:rsidR="001F44A1" w:rsidRDefault="002A6C14" w:rsidP="007A6BFB">
      <w:r>
        <w:t>Refundable Security amount: -Rs. 2, 00,000/- e.g. Any candidate opting for Deemed University will have to pay Rs 5000/- Non-Refundable fee + Rs 2,00,000/- Refundable security amount at the time of at the time of Registration.</w:t>
      </w:r>
    </w:p>
    <w:p w14:paraId="3AC3B36D" w14:textId="77BE82CB" w:rsidR="002A6C14" w:rsidRPr="002A6C14" w:rsidRDefault="002A6C14" w:rsidP="002A6C14">
      <w:pPr>
        <w:pStyle w:val="NoSpacing"/>
        <w:rPr>
          <w:b/>
          <w:bCs/>
        </w:rPr>
      </w:pPr>
      <w:r w:rsidRPr="002A6C14">
        <w:rPr>
          <w:b/>
          <w:bCs/>
        </w:rPr>
        <w:t>For Govt. Universities:</w:t>
      </w:r>
    </w:p>
    <w:p w14:paraId="62AC9A42" w14:textId="12704340" w:rsidR="002A6C14" w:rsidRDefault="002A6C14" w:rsidP="002A6C14">
      <w:pPr>
        <w:pStyle w:val="NoSpacing"/>
      </w:pPr>
      <w:r w:rsidRPr="002A6C14">
        <w:t>Non-Refundable Registration fee</w:t>
      </w:r>
      <w:r>
        <w:t>: -Rs. 1000/- for UR candidates &amp;</w:t>
      </w:r>
      <w:r w:rsidR="00356E9C">
        <w:t xml:space="preserve"> </w:t>
      </w:r>
      <w:r>
        <w:t>Rs. 500/- For SC/ ST/ OBC/ PH candidates. Refundable security amount: - Rs.10,000/- for UR candidates &amp;Rs. 5,000/- for SC/ST/OBC/PH e.g., any UR candidate opting for Central Universities/ AFMC/ ESI will pay Rs. 1000/-+ Rs. 10,000= Rs. 11,000 at the time of registration. Any SC/ST/OBC/PH candidate will pay Rs. 500 + Rs.5,000 = Rs. 5,500 at the time of registration.</w:t>
      </w:r>
    </w:p>
    <w:p w14:paraId="77D0A685" w14:textId="1A9125F8" w:rsidR="009F12A5" w:rsidRDefault="009F12A5" w:rsidP="002A6C14">
      <w:pPr>
        <w:pStyle w:val="NoSpacing"/>
      </w:pPr>
    </w:p>
    <w:p w14:paraId="030180F5" w14:textId="3C6A72F6" w:rsidR="009F12A5" w:rsidRDefault="009F12A5" w:rsidP="009F12A5">
      <w:pPr>
        <w:rPr>
          <w:b/>
          <w:bCs/>
          <w:lang w:val="en-US"/>
        </w:rPr>
      </w:pPr>
      <w:r>
        <w:rPr>
          <w:b/>
          <w:bCs/>
          <w:lang w:val="en-US"/>
        </w:rPr>
        <w:t>Q5. How much fee I have to pay in Deemed University Counselling?</w:t>
      </w:r>
    </w:p>
    <w:p w14:paraId="6BBCD8F2" w14:textId="77777777" w:rsidR="009F12A5" w:rsidRPr="002A6C14" w:rsidRDefault="009F12A5" w:rsidP="009F12A5">
      <w:pPr>
        <w:pStyle w:val="NoSpacing"/>
      </w:pPr>
      <w:r>
        <w:rPr>
          <w:b/>
          <w:bCs/>
          <w:lang w:val="en-US"/>
        </w:rPr>
        <w:t xml:space="preserve">Ans. </w:t>
      </w:r>
      <w:r w:rsidRPr="002A6C14">
        <w:rPr>
          <w:b/>
          <w:bCs/>
        </w:rPr>
        <w:t>For Deemed Universities</w:t>
      </w:r>
      <w:r w:rsidRPr="002A6C14">
        <w:t>:</w:t>
      </w:r>
    </w:p>
    <w:p w14:paraId="46DBA09F" w14:textId="77777777" w:rsidR="009F12A5" w:rsidRDefault="009F12A5" w:rsidP="009F12A5">
      <w:pPr>
        <w:pStyle w:val="NoSpacing"/>
      </w:pPr>
      <w:r>
        <w:t xml:space="preserve">Non-Refundable Registration fee: -Rs. 5000/- (same for all candidates) </w:t>
      </w:r>
    </w:p>
    <w:p w14:paraId="4D6A5311" w14:textId="5385F8AB" w:rsidR="009F12A5" w:rsidRDefault="009F12A5" w:rsidP="009F12A5">
      <w:r>
        <w:t>Refundable Security amount: -Rs. 2, 00,000/- e.g. Any candidate opting for Deemed University will have to pay Rs 5000/- Non-Refundable fee + Rs 2,00,000/- Refundable security amount at the time of at the time of Registration.</w:t>
      </w:r>
    </w:p>
    <w:p w14:paraId="59EF1FCD" w14:textId="3D85418D" w:rsidR="0083607D" w:rsidRDefault="0083607D" w:rsidP="009F12A5">
      <w:pPr>
        <w:rPr>
          <w:b/>
          <w:bCs/>
        </w:rPr>
      </w:pPr>
      <w:r>
        <w:rPr>
          <w:b/>
          <w:bCs/>
        </w:rPr>
        <w:t>Q6. How much fee I have to pay in Govt. University Counselling?</w:t>
      </w:r>
    </w:p>
    <w:p w14:paraId="1E010982" w14:textId="77777777" w:rsidR="0083607D" w:rsidRPr="002A6C14" w:rsidRDefault="0083607D" w:rsidP="0083607D">
      <w:pPr>
        <w:pStyle w:val="NoSpacing"/>
        <w:rPr>
          <w:b/>
          <w:bCs/>
        </w:rPr>
      </w:pPr>
      <w:r>
        <w:rPr>
          <w:b/>
          <w:bCs/>
        </w:rPr>
        <w:t xml:space="preserve">Ans. </w:t>
      </w:r>
      <w:r w:rsidRPr="002A6C14">
        <w:rPr>
          <w:b/>
          <w:bCs/>
        </w:rPr>
        <w:t>For Govt. Universities:</w:t>
      </w:r>
    </w:p>
    <w:p w14:paraId="28D6714E" w14:textId="77777777" w:rsidR="0083607D" w:rsidRDefault="0083607D" w:rsidP="0083607D">
      <w:pPr>
        <w:pStyle w:val="NoSpacing"/>
      </w:pPr>
      <w:r w:rsidRPr="002A6C14">
        <w:t>Non-Refundable Registration fee</w:t>
      </w:r>
      <w:r>
        <w:t xml:space="preserve">: -Rs. 1000/- for UR candidates &amp; Rs. 500/- For SC/ ST/ OBC/ PH candidates. Refundable security amount: - Rs.10,000/- for UR candidates &amp;Rs. 5,000/- for SC/ST/OBC/PH e.g., any UR candidate </w:t>
      </w:r>
      <w:r>
        <w:lastRenderedPageBreak/>
        <w:t>opting for Central Universities/ AFMC/ ESI will pay Rs. 1000/-+ Rs. 10,000= Rs. 11,000 at the time of registration. Any SC/ST/OBC/PH candidate will pay Rs. 500 + Rs.5,000 = Rs. 5,500 at the time of registration.</w:t>
      </w:r>
    </w:p>
    <w:p w14:paraId="1714AC41" w14:textId="0F210478" w:rsidR="00A71E35" w:rsidRDefault="00A71E35" w:rsidP="002A6C14">
      <w:pPr>
        <w:pStyle w:val="NoSpacing"/>
      </w:pPr>
    </w:p>
    <w:p w14:paraId="17231045" w14:textId="1C5B44D8" w:rsidR="00A71E35" w:rsidRDefault="00A71E35" w:rsidP="00A71E35">
      <w:pPr>
        <w:rPr>
          <w:b/>
          <w:bCs/>
          <w:lang w:val="en-US"/>
        </w:rPr>
      </w:pPr>
      <w:r>
        <w:rPr>
          <w:b/>
          <w:bCs/>
        </w:rPr>
        <w:t>Q</w:t>
      </w:r>
      <w:r w:rsidR="0083607D">
        <w:rPr>
          <w:b/>
          <w:bCs/>
        </w:rPr>
        <w:t>7</w:t>
      </w:r>
      <w:r>
        <w:rPr>
          <w:b/>
          <w:bCs/>
        </w:rPr>
        <w:t xml:space="preserve">. </w:t>
      </w:r>
      <w:r>
        <w:rPr>
          <w:b/>
          <w:bCs/>
          <w:lang w:val="en-US"/>
        </w:rPr>
        <w:t>If I have to opt for Govt. &amp; Deemed University both. Do I have to pay the registration fee &amp; security fee for both?</w:t>
      </w:r>
    </w:p>
    <w:p w14:paraId="60BE38DB" w14:textId="2D4699B5" w:rsidR="0060047B" w:rsidRDefault="00A71E35" w:rsidP="0083607D">
      <w:pPr>
        <w:pStyle w:val="NoSpacing"/>
        <w:rPr>
          <w:b/>
          <w:bCs/>
          <w:lang w:val="en-US"/>
        </w:rPr>
      </w:pPr>
      <w:r>
        <w:rPr>
          <w:b/>
          <w:bCs/>
          <w:lang w:val="en-US"/>
        </w:rPr>
        <w:t xml:space="preserve">Ans. </w:t>
      </w:r>
      <w:r>
        <w:t>No. As per the policy, the candidate has to pay only the higher fee. In this case the candidate will have to pay fee for Deemed University i.e., Rs. 5000/- (counselling/registration) plus Rs. 2,00,000/- (security amount).</w:t>
      </w:r>
    </w:p>
    <w:p w14:paraId="6F42D7A1" w14:textId="10B28FE2" w:rsidR="0060047B" w:rsidRDefault="0060047B" w:rsidP="004B0865">
      <w:pPr>
        <w:rPr>
          <w:b/>
          <w:bCs/>
          <w:lang w:val="en-US"/>
        </w:rPr>
      </w:pPr>
      <w:r>
        <w:rPr>
          <w:b/>
          <w:bCs/>
          <w:lang w:val="en-US"/>
        </w:rPr>
        <w:t>Q</w:t>
      </w:r>
      <w:r w:rsidR="0083607D">
        <w:rPr>
          <w:b/>
          <w:bCs/>
          <w:lang w:val="en-US"/>
        </w:rPr>
        <w:t>8</w:t>
      </w:r>
      <w:r>
        <w:rPr>
          <w:b/>
          <w:bCs/>
          <w:lang w:val="en-US"/>
        </w:rPr>
        <w:t>. When &amp; Where the Security Deposit will be refunded?</w:t>
      </w:r>
    </w:p>
    <w:p w14:paraId="08697684" w14:textId="62637337" w:rsidR="0060047B" w:rsidRDefault="0060047B" w:rsidP="004B0865">
      <w:pPr>
        <w:rPr>
          <w:lang w:val="en-US"/>
        </w:rPr>
      </w:pPr>
      <w:r>
        <w:rPr>
          <w:b/>
          <w:bCs/>
          <w:lang w:val="en-US"/>
        </w:rPr>
        <w:t xml:space="preserve">Ans. </w:t>
      </w:r>
      <w:r>
        <w:rPr>
          <w:lang w:val="en-US"/>
        </w:rPr>
        <w:t>Refund process starts after 2 months of counselling finish. It will be refunded in the same account from which you have done the payment.</w:t>
      </w:r>
    </w:p>
    <w:p w14:paraId="1C47F6A6" w14:textId="3A108E3F" w:rsidR="0060047B" w:rsidRDefault="00E00E8B" w:rsidP="004B0865">
      <w:pPr>
        <w:rPr>
          <w:b/>
          <w:bCs/>
          <w:lang w:val="en-US"/>
        </w:rPr>
      </w:pPr>
      <w:r>
        <w:rPr>
          <w:b/>
          <w:bCs/>
          <w:lang w:val="en-US"/>
        </w:rPr>
        <w:t>Q</w:t>
      </w:r>
      <w:r w:rsidR="0083607D">
        <w:rPr>
          <w:b/>
          <w:bCs/>
          <w:lang w:val="en-US"/>
        </w:rPr>
        <w:t>9</w:t>
      </w:r>
      <w:r>
        <w:rPr>
          <w:b/>
          <w:bCs/>
          <w:lang w:val="en-US"/>
        </w:rPr>
        <w:t>. If I got a seat in MBBS in Round 1 of MCC Counselling and I don’t want to join that college. Can I leave it without forfeited my security deposit?</w:t>
      </w:r>
    </w:p>
    <w:p w14:paraId="7C21E489" w14:textId="5609B680" w:rsidR="00E00E8B" w:rsidRDefault="00E00E8B" w:rsidP="004B0865">
      <w:pPr>
        <w:rPr>
          <w:lang w:val="en-US"/>
        </w:rPr>
      </w:pPr>
      <w:r>
        <w:rPr>
          <w:b/>
          <w:bCs/>
          <w:lang w:val="en-US"/>
        </w:rPr>
        <w:t xml:space="preserve">Ans. </w:t>
      </w:r>
      <w:r>
        <w:rPr>
          <w:lang w:val="en-US"/>
        </w:rPr>
        <w:t xml:space="preserve">Yes. The first Round is Free Exit. </w:t>
      </w:r>
    </w:p>
    <w:p w14:paraId="4DAB3DDE" w14:textId="023F15A4" w:rsidR="00211453" w:rsidRDefault="00211453" w:rsidP="004B0865">
      <w:pPr>
        <w:rPr>
          <w:b/>
          <w:bCs/>
          <w:lang w:val="en-US"/>
        </w:rPr>
      </w:pPr>
      <w:r>
        <w:rPr>
          <w:b/>
          <w:bCs/>
          <w:lang w:val="en-US"/>
        </w:rPr>
        <w:t>Q</w:t>
      </w:r>
      <w:r w:rsidR="0083607D">
        <w:rPr>
          <w:b/>
          <w:bCs/>
          <w:lang w:val="en-US"/>
        </w:rPr>
        <w:t>10</w:t>
      </w:r>
      <w:r>
        <w:rPr>
          <w:b/>
          <w:bCs/>
          <w:lang w:val="en-US"/>
        </w:rPr>
        <w:t>. What is the mode for payment in MCC Counselling?</w:t>
      </w:r>
    </w:p>
    <w:p w14:paraId="054B51E3" w14:textId="410A3F7E" w:rsidR="00211453" w:rsidRDefault="00211453" w:rsidP="004B0865">
      <w:pPr>
        <w:rPr>
          <w:b/>
          <w:bCs/>
          <w:lang w:val="en-US"/>
        </w:rPr>
      </w:pPr>
      <w:r>
        <w:rPr>
          <w:b/>
          <w:bCs/>
          <w:lang w:val="en-US"/>
        </w:rPr>
        <w:t>Q</w:t>
      </w:r>
      <w:r w:rsidR="0083607D">
        <w:rPr>
          <w:b/>
          <w:bCs/>
          <w:lang w:val="en-US"/>
        </w:rPr>
        <w:t>10</w:t>
      </w:r>
      <w:r>
        <w:rPr>
          <w:b/>
          <w:bCs/>
          <w:lang w:val="en-US"/>
        </w:rPr>
        <w:t>.1. How can I pay the counselling fee in MCC Counselling?</w:t>
      </w:r>
    </w:p>
    <w:p w14:paraId="75A356AC" w14:textId="20D2A7EF" w:rsidR="00211453" w:rsidRDefault="00211453" w:rsidP="004B0865">
      <w:pPr>
        <w:rPr>
          <w:lang w:val="en-US"/>
        </w:rPr>
      </w:pPr>
      <w:r>
        <w:rPr>
          <w:b/>
          <w:bCs/>
          <w:lang w:val="en-US"/>
        </w:rPr>
        <w:t xml:space="preserve">Ans. </w:t>
      </w:r>
      <w:r>
        <w:rPr>
          <w:lang w:val="en-US"/>
        </w:rPr>
        <w:t xml:space="preserve"> For Deemed Universities – Net Banking/ Card/ UPI</w:t>
      </w:r>
    </w:p>
    <w:p w14:paraId="4C814CF9" w14:textId="593DAEA7" w:rsidR="00211453" w:rsidRPr="00211453" w:rsidRDefault="00211453" w:rsidP="004B0865">
      <w:pPr>
        <w:rPr>
          <w:lang w:val="en-US"/>
        </w:rPr>
      </w:pPr>
      <w:r>
        <w:rPr>
          <w:lang w:val="en-US"/>
        </w:rPr>
        <w:t>For Govt. Universities – Net Banking</w:t>
      </w:r>
    </w:p>
    <w:p w14:paraId="0CB82174" w14:textId="6D6E8D3F" w:rsidR="005B4F1A" w:rsidRDefault="00EE421D" w:rsidP="004B0865">
      <w:pPr>
        <w:rPr>
          <w:b/>
          <w:bCs/>
          <w:lang w:val="en-US"/>
        </w:rPr>
      </w:pPr>
      <w:r>
        <w:rPr>
          <w:b/>
          <w:bCs/>
          <w:lang w:val="en-US"/>
        </w:rPr>
        <w:t xml:space="preserve">Q11. </w:t>
      </w:r>
      <w:r w:rsidR="00630305">
        <w:rPr>
          <w:b/>
          <w:bCs/>
          <w:lang w:val="en-US"/>
        </w:rPr>
        <w:t xml:space="preserve">What is the Conversion Policy </w:t>
      </w:r>
      <w:r w:rsidR="004E2E5F">
        <w:rPr>
          <w:b/>
          <w:bCs/>
          <w:lang w:val="en-US"/>
        </w:rPr>
        <w:t>in MCC Counselling for MBBS?</w:t>
      </w:r>
    </w:p>
    <w:p w14:paraId="452D8D8B" w14:textId="6EE15326" w:rsidR="009D61CE" w:rsidRDefault="009D61CE" w:rsidP="004B0865">
      <w:pPr>
        <w:rPr>
          <w:b/>
          <w:bCs/>
          <w:lang w:val="en-US"/>
        </w:rPr>
      </w:pPr>
      <w:r>
        <w:rPr>
          <w:b/>
          <w:bCs/>
          <w:lang w:val="en-US"/>
        </w:rPr>
        <w:t>Q11.1. My category is UR. If the seats are vacant in NRI Category. Will it convert in UR?</w:t>
      </w:r>
    </w:p>
    <w:p w14:paraId="014D54A9" w14:textId="77777777" w:rsidR="00AC041B" w:rsidRDefault="00AC041B" w:rsidP="004B0865">
      <w:r w:rsidRPr="00AC041B">
        <w:rPr>
          <w:b/>
          <w:bCs/>
        </w:rPr>
        <w:t>Ans</w:t>
      </w:r>
      <w:r>
        <w:t xml:space="preserve">. CONVERSION ALGORITHM </w:t>
      </w:r>
    </w:p>
    <w:p w14:paraId="66E23012" w14:textId="441E158E" w:rsidR="00AC041B" w:rsidRDefault="00AC041B" w:rsidP="00AC041B">
      <w:pPr>
        <w:pStyle w:val="NoSpacing"/>
        <w:ind w:left="720"/>
      </w:pPr>
      <w:r>
        <w:t>1. ST (</w:t>
      </w:r>
      <w:proofErr w:type="spellStart"/>
      <w:r>
        <w:t>PwD</w:t>
      </w:r>
      <w:proofErr w:type="spellEnd"/>
      <w:r>
        <w:t xml:space="preserve">) - ST </w:t>
      </w:r>
    </w:p>
    <w:p w14:paraId="546CCCFA" w14:textId="0F07080C" w:rsidR="00AC041B" w:rsidRDefault="00AC041B" w:rsidP="00AC041B">
      <w:pPr>
        <w:pStyle w:val="NoSpacing"/>
        <w:ind w:left="720"/>
      </w:pPr>
      <w:r>
        <w:t>2. SC (</w:t>
      </w:r>
      <w:proofErr w:type="spellStart"/>
      <w:r>
        <w:t>PwD</w:t>
      </w:r>
      <w:proofErr w:type="spellEnd"/>
      <w:r>
        <w:t xml:space="preserve">) - SC </w:t>
      </w:r>
    </w:p>
    <w:p w14:paraId="483DB410" w14:textId="0AF7B715" w:rsidR="00AC041B" w:rsidRDefault="00AC041B" w:rsidP="00AC041B">
      <w:pPr>
        <w:pStyle w:val="NoSpacing"/>
        <w:ind w:left="720"/>
      </w:pPr>
      <w:r>
        <w:t>3. UR (</w:t>
      </w:r>
      <w:proofErr w:type="spellStart"/>
      <w:r>
        <w:t>PwD</w:t>
      </w:r>
      <w:proofErr w:type="spellEnd"/>
      <w:r>
        <w:t xml:space="preserve">) - UR </w:t>
      </w:r>
    </w:p>
    <w:p w14:paraId="43212935" w14:textId="52B37532" w:rsidR="00AC041B" w:rsidRDefault="00AC041B" w:rsidP="00AC041B">
      <w:pPr>
        <w:pStyle w:val="NoSpacing"/>
        <w:ind w:left="720"/>
      </w:pPr>
      <w:r>
        <w:t>4. OBC(</w:t>
      </w:r>
      <w:proofErr w:type="spellStart"/>
      <w:r>
        <w:t>PwD</w:t>
      </w:r>
      <w:proofErr w:type="spellEnd"/>
      <w:r>
        <w:t xml:space="preserve">) - OBC </w:t>
      </w:r>
    </w:p>
    <w:p w14:paraId="4C065450" w14:textId="2C89BB64" w:rsidR="00AC041B" w:rsidRDefault="00AC041B" w:rsidP="00AC041B">
      <w:pPr>
        <w:pStyle w:val="NoSpacing"/>
        <w:ind w:left="720"/>
      </w:pPr>
      <w:r>
        <w:t xml:space="preserve">5. ST - SC </w:t>
      </w:r>
    </w:p>
    <w:p w14:paraId="2A8DD1C2" w14:textId="41A57A1D" w:rsidR="00AC041B" w:rsidRDefault="00AC041B" w:rsidP="00AC041B">
      <w:pPr>
        <w:pStyle w:val="NoSpacing"/>
        <w:ind w:left="720"/>
      </w:pPr>
      <w:r>
        <w:t xml:space="preserve">6. SC - UR </w:t>
      </w:r>
    </w:p>
    <w:p w14:paraId="3AA650C4" w14:textId="38BF9451" w:rsidR="00AC041B" w:rsidRDefault="00AC041B" w:rsidP="00AC041B">
      <w:pPr>
        <w:pStyle w:val="NoSpacing"/>
        <w:ind w:left="720"/>
      </w:pPr>
      <w:r>
        <w:t xml:space="preserve">7. EWS - UR </w:t>
      </w:r>
    </w:p>
    <w:p w14:paraId="67C1882D" w14:textId="29B039F6" w:rsidR="00AC041B" w:rsidRDefault="00AC041B" w:rsidP="00AC041B">
      <w:pPr>
        <w:pStyle w:val="NoSpacing"/>
        <w:ind w:left="720"/>
      </w:pPr>
      <w:r>
        <w:t>8. NRI - UR</w:t>
      </w:r>
    </w:p>
    <w:p w14:paraId="68AC6589" w14:textId="32D29EB1" w:rsidR="00552C75" w:rsidRDefault="00552C75" w:rsidP="00552C75">
      <w:pPr>
        <w:rPr>
          <w:b/>
          <w:bCs/>
          <w:lang w:val="en-US"/>
        </w:rPr>
      </w:pPr>
      <w:r>
        <w:rPr>
          <w:b/>
          <w:bCs/>
          <w:lang w:val="en-US"/>
        </w:rPr>
        <w:t>Q12. If I got a seat in Round 2 in MCC Counselling. But I do not want to join it. So</w:t>
      </w:r>
      <w:r w:rsidR="00FA47E7">
        <w:rPr>
          <w:b/>
          <w:bCs/>
          <w:lang w:val="en-US"/>
        </w:rPr>
        <w:t>,</w:t>
      </w:r>
      <w:r>
        <w:rPr>
          <w:b/>
          <w:bCs/>
          <w:lang w:val="en-US"/>
        </w:rPr>
        <w:t xml:space="preserve"> can I leave the seat? And what if I want to participate again in Mop</w:t>
      </w:r>
      <w:r w:rsidR="00FA47E7">
        <w:rPr>
          <w:b/>
          <w:bCs/>
          <w:lang w:val="en-US"/>
        </w:rPr>
        <w:t xml:space="preserve"> U</w:t>
      </w:r>
      <w:r>
        <w:rPr>
          <w:b/>
          <w:bCs/>
          <w:lang w:val="en-US"/>
        </w:rPr>
        <w:t>p Round. Can I do that?</w:t>
      </w:r>
    </w:p>
    <w:p w14:paraId="551EADB6" w14:textId="74DAB0BD" w:rsidR="00FA47E7" w:rsidRDefault="00FA47E7" w:rsidP="00552C75">
      <w:pPr>
        <w:rPr>
          <w:lang w:val="en-US"/>
        </w:rPr>
      </w:pPr>
      <w:r>
        <w:rPr>
          <w:b/>
          <w:bCs/>
          <w:lang w:val="en-US"/>
        </w:rPr>
        <w:t>Ans.</w:t>
      </w:r>
      <w:r w:rsidR="00220D8A">
        <w:rPr>
          <w:b/>
          <w:bCs/>
          <w:lang w:val="en-US"/>
        </w:rPr>
        <w:t xml:space="preserve"> </w:t>
      </w:r>
      <w:r w:rsidR="00220D8A">
        <w:rPr>
          <w:lang w:val="en-US"/>
        </w:rPr>
        <w:t xml:space="preserve">Yes. If you get a seat in Round 2 of MCC Counselling and do not want to join it. You can leave the seat. Your security money will be forfeited. And if you want to again participate in MCC Counselling in Mop Up Round, </w:t>
      </w:r>
      <w:r w:rsidR="00A8617D">
        <w:rPr>
          <w:lang w:val="en-US"/>
        </w:rPr>
        <w:t>y</w:t>
      </w:r>
      <w:r w:rsidR="00220D8A">
        <w:rPr>
          <w:lang w:val="en-US"/>
        </w:rPr>
        <w:t>ou can do that.</w:t>
      </w:r>
      <w:r w:rsidR="002C5F25">
        <w:rPr>
          <w:lang w:val="en-US"/>
        </w:rPr>
        <w:t xml:space="preserve"> You have to do fresh registration in Mop up Round.</w:t>
      </w:r>
    </w:p>
    <w:p w14:paraId="5E4C8D31" w14:textId="13CB12B7" w:rsidR="00220D8A" w:rsidRDefault="00677A3F" w:rsidP="00552C75">
      <w:pPr>
        <w:rPr>
          <w:b/>
          <w:bCs/>
          <w:lang w:val="en-US"/>
        </w:rPr>
      </w:pPr>
      <w:r>
        <w:rPr>
          <w:b/>
          <w:bCs/>
          <w:lang w:val="en-US"/>
        </w:rPr>
        <w:t>Q13.</w:t>
      </w:r>
      <w:r w:rsidR="009D726C">
        <w:rPr>
          <w:b/>
          <w:bCs/>
          <w:lang w:val="en-US"/>
        </w:rPr>
        <w:t xml:space="preserve"> Do I have to submit fresh choices in every round</w:t>
      </w:r>
      <w:r w:rsidR="002C5F25">
        <w:rPr>
          <w:b/>
          <w:bCs/>
          <w:lang w:val="en-US"/>
        </w:rPr>
        <w:t xml:space="preserve"> in MCC Counselling</w:t>
      </w:r>
      <w:r w:rsidR="009D726C">
        <w:rPr>
          <w:b/>
          <w:bCs/>
          <w:lang w:val="en-US"/>
        </w:rPr>
        <w:t>?</w:t>
      </w:r>
    </w:p>
    <w:p w14:paraId="0A63E321" w14:textId="276B54E2" w:rsidR="009D726C" w:rsidRDefault="009D726C" w:rsidP="00552C75">
      <w:pPr>
        <w:rPr>
          <w:lang w:val="en-US"/>
        </w:rPr>
      </w:pPr>
      <w:r>
        <w:rPr>
          <w:b/>
          <w:bCs/>
          <w:lang w:val="en-US"/>
        </w:rPr>
        <w:t xml:space="preserve">Ans. </w:t>
      </w:r>
      <w:r>
        <w:rPr>
          <w:lang w:val="en-US"/>
        </w:rPr>
        <w:t>Yes.</w:t>
      </w:r>
    </w:p>
    <w:p w14:paraId="5BA43C64" w14:textId="00A304A9" w:rsidR="00756825" w:rsidRDefault="00756825" w:rsidP="00552C75">
      <w:pPr>
        <w:rPr>
          <w:b/>
          <w:bCs/>
        </w:rPr>
      </w:pPr>
      <w:r>
        <w:rPr>
          <w:b/>
          <w:bCs/>
          <w:lang w:val="en-US"/>
        </w:rPr>
        <w:t>Q14.</w:t>
      </w:r>
      <w:r w:rsidR="005F4C7B">
        <w:rPr>
          <w:b/>
          <w:bCs/>
          <w:lang w:val="en-US"/>
        </w:rPr>
        <w:t xml:space="preserve"> </w:t>
      </w:r>
      <w:r w:rsidR="00D25BBF" w:rsidRPr="00D25BBF">
        <w:rPr>
          <w:b/>
          <w:bCs/>
        </w:rPr>
        <w:t>If I opt to participate in second round of counselling whether my allotted seat (of first round) will be cancelled?</w:t>
      </w:r>
    </w:p>
    <w:p w14:paraId="08F688D0" w14:textId="6111F2C3" w:rsidR="00EE45B2" w:rsidRDefault="00EE45B2" w:rsidP="00552C75">
      <w:r>
        <w:rPr>
          <w:b/>
          <w:bCs/>
        </w:rPr>
        <w:t xml:space="preserve">Ans. </w:t>
      </w:r>
      <w:r w:rsidR="005077D8">
        <w:t>In case you are not allotted any seat in the second round, you will retain earlier allotted seat in Round 1. However, on up-gradation of a seat in second round, the earlier allotted seat in Round 1 will automatically be cancelled and allotted to another candidate. Therefore, you are advised to fill in only higher choices or any other choice which you prefer over the earlier allotted seat, for second round.</w:t>
      </w:r>
    </w:p>
    <w:p w14:paraId="089B11BD" w14:textId="618A7A77" w:rsidR="002A3B69" w:rsidRDefault="002A3B69" w:rsidP="002A3B69">
      <w:pPr>
        <w:rPr>
          <w:b/>
          <w:bCs/>
        </w:rPr>
      </w:pPr>
      <w:r>
        <w:rPr>
          <w:b/>
          <w:bCs/>
          <w:lang w:val="en-US"/>
        </w:rPr>
        <w:t xml:space="preserve">Q15. </w:t>
      </w:r>
      <w:r w:rsidR="00652DE6" w:rsidRPr="00652DE6">
        <w:rPr>
          <w:b/>
          <w:bCs/>
        </w:rPr>
        <w:t>If I get an up-graded seat during second round, can I join that college directly?</w:t>
      </w:r>
    </w:p>
    <w:p w14:paraId="1889238A" w14:textId="35CA1DA6" w:rsidR="00652DE6" w:rsidRDefault="00652DE6" w:rsidP="002A3B69">
      <w:r>
        <w:rPr>
          <w:b/>
          <w:bCs/>
        </w:rPr>
        <w:t xml:space="preserve">Ans. </w:t>
      </w:r>
      <w:r>
        <w:t xml:space="preserve">No, you will have to get online generated relieving letter from the earlier institute/ college (from MCC software - will be given by the college authority), before you join the next college / institution. Without such relieving letter candidate will not be permitted to join the seat allotted in round-2. Up-gradation is applicable only those candidates who have joined allotted seat of </w:t>
      </w:r>
      <w:r w:rsidR="002A693B">
        <w:t>1</w:t>
      </w:r>
      <w:r>
        <w:t>st round and submit willingness for up gradation.</w:t>
      </w:r>
    </w:p>
    <w:p w14:paraId="25E03A27" w14:textId="72ECF35C" w:rsidR="003F2DCC" w:rsidRDefault="003F2DCC" w:rsidP="002A3B69">
      <w:pPr>
        <w:rPr>
          <w:b/>
          <w:bCs/>
        </w:rPr>
      </w:pPr>
      <w:r>
        <w:rPr>
          <w:b/>
          <w:bCs/>
        </w:rPr>
        <w:lastRenderedPageBreak/>
        <w:t xml:space="preserve">Q16. </w:t>
      </w:r>
      <w:r w:rsidR="00E37DC8" w:rsidRPr="00E37DC8">
        <w:rPr>
          <w:b/>
          <w:bCs/>
        </w:rPr>
        <w:t>If I lock my choices and later</w:t>
      </w:r>
      <w:r w:rsidR="00E37DC8">
        <w:rPr>
          <w:b/>
          <w:bCs/>
        </w:rPr>
        <w:t>,</w:t>
      </w:r>
      <w:r w:rsidR="00E37DC8" w:rsidRPr="00E37DC8">
        <w:rPr>
          <w:b/>
          <w:bCs/>
        </w:rPr>
        <w:t xml:space="preserve"> I want to modify/ edit my choices, is it possible?</w:t>
      </w:r>
    </w:p>
    <w:p w14:paraId="07411307" w14:textId="2A703838" w:rsidR="00E37DC8" w:rsidRDefault="00E37DC8" w:rsidP="002A3B69">
      <w:r>
        <w:rPr>
          <w:b/>
          <w:bCs/>
        </w:rPr>
        <w:t xml:space="preserve">Ans. </w:t>
      </w:r>
      <w:r>
        <w:t>Once candidate lock the choices it is not possible to unlock the software from MCC end. Hence, candidate is advised to check all choices before locking.</w:t>
      </w:r>
    </w:p>
    <w:p w14:paraId="2E298912" w14:textId="0FAFFAD1" w:rsidR="00B15803" w:rsidRDefault="00B15803" w:rsidP="00B15803">
      <w:pPr>
        <w:rPr>
          <w:b/>
          <w:bCs/>
        </w:rPr>
      </w:pPr>
      <w:r>
        <w:rPr>
          <w:b/>
          <w:bCs/>
          <w:lang w:val="en-US"/>
        </w:rPr>
        <w:t>Q17</w:t>
      </w:r>
      <w:r w:rsidRPr="00B15803">
        <w:rPr>
          <w:b/>
          <w:bCs/>
          <w:lang w:val="en-US"/>
        </w:rPr>
        <w:t xml:space="preserve">. </w:t>
      </w:r>
      <w:r w:rsidRPr="00B15803">
        <w:rPr>
          <w:b/>
          <w:bCs/>
        </w:rPr>
        <w:t>In case I get an upgraded seat but in the same college, because of change of category, (e.g., from SC or ST to UR category) do I have to take admission on the allotted seat again?</w:t>
      </w:r>
    </w:p>
    <w:p w14:paraId="6D35CE55" w14:textId="35EA22D4" w:rsidR="00B15803" w:rsidRDefault="00B15803" w:rsidP="00B15803">
      <w:r>
        <w:rPr>
          <w:b/>
          <w:bCs/>
        </w:rPr>
        <w:t xml:space="preserve">Ans. </w:t>
      </w:r>
      <w:r>
        <w:t>Yes, you have to get a relieving letter generated on-line for the earlier seat and then get an admission letter again generated on-line for the upgraded category seat from the concerned institution; otherwise, your seat will be cancelled and allotted to another candidate.</w:t>
      </w:r>
    </w:p>
    <w:p w14:paraId="7246E6A6" w14:textId="05579D1D" w:rsidR="00B15803" w:rsidRDefault="00BB7632" w:rsidP="00B15803">
      <w:pPr>
        <w:rPr>
          <w:b/>
          <w:bCs/>
        </w:rPr>
      </w:pPr>
      <w:r>
        <w:rPr>
          <w:b/>
          <w:bCs/>
        </w:rPr>
        <w:t xml:space="preserve">Q18. </w:t>
      </w:r>
      <w:r w:rsidRPr="00BB7632">
        <w:rPr>
          <w:b/>
          <w:bCs/>
        </w:rPr>
        <w:t>What to do If by mistake I had opted for Deemed Universities seats when I wanted to opt only for All India Quota (AIQ). How do I correct it?</w:t>
      </w:r>
    </w:p>
    <w:p w14:paraId="3FC811C2" w14:textId="26C7510A" w:rsidR="00BB7632" w:rsidRDefault="00BB7632" w:rsidP="00B15803">
      <w:r>
        <w:rPr>
          <w:b/>
          <w:bCs/>
        </w:rPr>
        <w:t xml:space="preserve">Ans. </w:t>
      </w:r>
      <w:r>
        <w:t>There is a reset initialization option at registration page where candidate can reset the previous filled quota choice and fill the particular again and then proceed for registration. This facility is provided only once. However, candidate has to make new registration with full payment of fees after using RESET option.</w:t>
      </w:r>
    </w:p>
    <w:p w14:paraId="477CA6A1" w14:textId="36B31977" w:rsidR="00D91768" w:rsidRDefault="00D91768" w:rsidP="00D91768">
      <w:pPr>
        <w:rPr>
          <w:b/>
          <w:bCs/>
        </w:rPr>
      </w:pPr>
      <w:r>
        <w:rPr>
          <w:b/>
          <w:bCs/>
          <w:lang w:val="en-US"/>
        </w:rPr>
        <w:t xml:space="preserve">Q19. </w:t>
      </w:r>
      <w:r w:rsidRPr="00D91768">
        <w:rPr>
          <w:b/>
          <w:bCs/>
        </w:rPr>
        <w:t>Whether Up-gradation is allowed from 2nd round counselling of AIQ/Deemed/ Central Universities/AIIMS/JIPMER/Nursing to Mop-up Round counselling of DGHS for AIQ/Central / Deemed Universities/AIIMS/JIPMER/Nursing?</w:t>
      </w:r>
    </w:p>
    <w:p w14:paraId="0FE4C62C" w14:textId="436ABA66" w:rsidR="00D91768" w:rsidRDefault="00D91768" w:rsidP="00D91768">
      <w:r>
        <w:rPr>
          <w:b/>
          <w:bCs/>
          <w:lang w:val="en-US"/>
        </w:rPr>
        <w:t xml:space="preserve">Ans. </w:t>
      </w:r>
      <w:r w:rsidR="009850CC">
        <w:t>No, Up-gradation is not allowed once a candidate joins a seat allotted in Round II of AIQ/Deemed/ Central Universities/AIIMS/JIPMER/Nursing and the candidate will not be allowed to vacate the seat of AIQ/Deemed/ Central Universities/AIIMS/JIPMER/Nursing. The candidate will not be allowed in any further counselling including Stray Vacancy Round of AIQ/Deemed/ Central Universities/AIIMS/JIPMER/Nursing.</w:t>
      </w:r>
    </w:p>
    <w:p w14:paraId="707DA3CF" w14:textId="52912E0B" w:rsidR="009850CC" w:rsidRDefault="009850CC" w:rsidP="00D91768">
      <w:pPr>
        <w:rPr>
          <w:b/>
          <w:bCs/>
        </w:rPr>
      </w:pPr>
      <w:r>
        <w:rPr>
          <w:b/>
          <w:bCs/>
        </w:rPr>
        <w:t xml:space="preserve">Q20. </w:t>
      </w:r>
      <w:r w:rsidR="00FE5AB9" w:rsidRPr="00FE5AB9">
        <w:rPr>
          <w:b/>
          <w:bCs/>
        </w:rPr>
        <w:t>Who are Eligible for Stray Vacancy Round of AIQ/Deemed/ Central Universities/ AIIMS/JIPMER/Nursing?</w:t>
      </w:r>
    </w:p>
    <w:p w14:paraId="6CCC91CE" w14:textId="2C382230" w:rsidR="00444E97" w:rsidRDefault="00FE5AB9" w:rsidP="00D91768">
      <w:r>
        <w:rPr>
          <w:b/>
          <w:bCs/>
        </w:rPr>
        <w:t xml:space="preserve">Ans. </w:t>
      </w:r>
      <w:r w:rsidR="00444E97">
        <w:t xml:space="preserve">All Registered Candidates except the following three categories are eligible for Stray Vacancy Round of AIQ/Deemed/Central Universities/ AIIMS/JIPMER/Nursing: - </w:t>
      </w:r>
    </w:p>
    <w:p w14:paraId="1B4B20DB" w14:textId="77777777" w:rsidR="00444E97" w:rsidRDefault="00444E97" w:rsidP="00444E97">
      <w:pPr>
        <w:pStyle w:val="NoSpacing"/>
      </w:pPr>
      <w:r>
        <w:t xml:space="preserve">a) Candidates who joined the allotted seat in Round II of AIQ/ Deemed/ Central Universities AIIMS/JIPMER/Nursing. b) Candidates allotted a seat in Mop Up Round of MCC and NOT REPORTED. </w:t>
      </w:r>
    </w:p>
    <w:p w14:paraId="26A032D7" w14:textId="55455B14" w:rsidR="00FE5AB9" w:rsidRDefault="00444E97" w:rsidP="00444E97">
      <w:pPr>
        <w:pStyle w:val="NoSpacing"/>
      </w:pPr>
      <w:r>
        <w:t>c) Candidates joined a seat in Mop Up Round of MCC.</w:t>
      </w:r>
    </w:p>
    <w:p w14:paraId="60C3E807" w14:textId="56A9459C" w:rsidR="003B110D" w:rsidRDefault="003B110D" w:rsidP="00444E97">
      <w:pPr>
        <w:pStyle w:val="NoSpacing"/>
      </w:pPr>
    </w:p>
    <w:p w14:paraId="36E04F2F" w14:textId="16CC4DD6" w:rsidR="003B110D" w:rsidRDefault="003B110D" w:rsidP="0055444F">
      <w:pPr>
        <w:rPr>
          <w:b/>
          <w:bCs/>
        </w:rPr>
      </w:pPr>
      <w:r w:rsidRPr="0055444F">
        <w:rPr>
          <w:b/>
          <w:bCs/>
        </w:rPr>
        <w:t>Q21.</w:t>
      </w:r>
      <w:r w:rsidR="0055444F" w:rsidRPr="0055444F">
        <w:rPr>
          <w:b/>
          <w:bCs/>
        </w:rPr>
        <w:t xml:space="preserve"> Will there be any Fresh Registration for Stray Vacancy Round?</w:t>
      </w:r>
    </w:p>
    <w:p w14:paraId="36D2C590" w14:textId="0DAAC290" w:rsidR="0055444F" w:rsidRPr="0055444F" w:rsidRDefault="0055444F" w:rsidP="0055444F">
      <w:pPr>
        <w:rPr>
          <w:b/>
          <w:bCs/>
        </w:rPr>
      </w:pPr>
      <w:r>
        <w:rPr>
          <w:b/>
          <w:bCs/>
        </w:rPr>
        <w:t xml:space="preserve">Ans. </w:t>
      </w:r>
      <w:r w:rsidR="000B00C4">
        <w:t>No, there will be no Fresh Registration for Stray vacancy Round. The 10 times vacant seats list of registered candidates will be provided by DGHS to Deemed Universities for Stray Vacancy Round as per the direction of Hon’ble Supreme Court directions and as per regulations of MCI. Stray Vacancy Round for AIQ/Central University AIIMS/JIPMER/Nursing seats will be conducted by MCC of DGHS in online mode.</w:t>
      </w:r>
    </w:p>
    <w:p w14:paraId="09C912AD" w14:textId="4CF0A746" w:rsidR="0055444F" w:rsidRPr="000B00C4" w:rsidRDefault="000B00C4" w:rsidP="0055444F">
      <w:pPr>
        <w:rPr>
          <w:b/>
          <w:bCs/>
        </w:rPr>
      </w:pPr>
      <w:r>
        <w:rPr>
          <w:b/>
          <w:bCs/>
        </w:rPr>
        <w:t xml:space="preserve">Q22. </w:t>
      </w:r>
      <w:r w:rsidR="00DE30BF" w:rsidRPr="00DE30BF">
        <w:rPr>
          <w:b/>
          <w:bCs/>
        </w:rPr>
        <w:t xml:space="preserve">Whether I am eligible for State Quota if allotted a seat in </w:t>
      </w:r>
      <w:proofErr w:type="spellStart"/>
      <w:r w:rsidR="00DE30BF" w:rsidRPr="00DE30BF">
        <w:rPr>
          <w:b/>
          <w:bCs/>
        </w:rPr>
        <w:t>IInd</w:t>
      </w:r>
      <w:proofErr w:type="spellEnd"/>
      <w:r w:rsidR="00DE30BF" w:rsidRPr="00DE30BF">
        <w:rPr>
          <w:b/>
          <w:bCs/>
        </w:rPr>
        <w:t xml:space="preserve"> Round of DGHS?</w:t>
      </w:r>
    </w:p>
    <w:p w14:paraId="608F8726" w14:textId="0708A35C" w:rsidR="003B110D" w:rsidRDefault="00DE30BF" w:rsidP="003B110D">
      <w:r>
        <w:rPr>
          <w:b/>
          <w:bCs/>
          <w:lang w:val="en-US"/>
        </w:rPr>
        <w:t xml:space="preserve">Ans. </w:t>
      </w:r>
      <w:r w:rsidR="00616AEC">
        <w:t xml:space="preserve">If a candidate has been allotted a seat in Round II but not reported at the allotted Institute, he/she can exit with Forfeiture of Fees i.e., the Refundable security amount will be forfeited. However, once the candidate joins a seat allotted in </w:t>
      </w:r>
      <w:proofErr w:type="spellStart"/>
      <w:r w:rsidR="00616AEC">
        <w:t>IInd</w:t>
      </w:r>
      <w:proofErr w:type="spellEnd"/>
      <w:r w:rsidR="00616AEC">
        <w:t xml:space="preserve"> Round (of AIQ/ Deemed/Central University/Nursing) he/she will not be eligible for exiting the seat and not eligible for any other round of Counselling including State Counselling. The names of such candidates who have joined in Round II of AIQ/ Deemed/ Central Universities/Nursing or State Quota will be uploaded in MCC portal. </w:t>
      </w:r>
    </w:p>
    <w:p w14:paraId="716FA848" w14:textId="34834721" w:rsidR="00D54C68" w:rsidRDefault="00D54C68" w:rsidP="003B110D">
      <w:pPr>
        <w:rPr>
          <w:b/>
          <w:bCs/>
        </w:rPr>
      </w:pPr>
      <w:r>
        <w:rPr>
          <w:b/>
          <w:bCs/>
        </w:rPr>
        <w:t>Q23.</w:t>
      </w:r>
      <w:r w:rsidR="006D22E3">
        <w:rPr>
          <w:b/>
          <w:bCs/>
        </w:rPr>
        <w:t xml:space="preserve"> </w:t>
      </w:r>
      <w:r w:rsidR="006D22E3" w:rsidRPr="006D22E3">
        <w:rPr>
          <w:b/>
          <w:bCs/>
        </w:rPr>
        <w:t>How much time will I be given to join the allotted college?</w:t>
      </w:r>
    </w:p>
    <w:p w14:paraId="2B4C9B53" w14:textId="2B4AEB57" w:rsidR="006D22E3" w:rsidRPr="00D54C68" w:rsidRDefault="006D22E3" w:rsidP="003B110D">
      <w:pPr>
        <w:rPr>
          <w:b/>
          <w:bCs/>
          <w:lang w:val="en-US"/>
        </w:rPr>
      </w:pPr>
      <w:r>
        <w:rPr>
          <w:b/>
          <w:bCs/>
        </w:rPr>
        <w:t xml:space="preserve">Ans. </w:t>
      </w:r>
      <w:r w:rsidR="00D91DFD">
        <w:t xml:space="preserve">Candidates allotted seats will be required to join the allotted college/course within stipulated time which is mentioned in </w:t>
      </w:r>
      <w:r w:rsidR="000F59CC">
        <w:t>counselling</w:t>
      </w:r>
      <w:r w:rsidR="00D91DFD">
        <w:t xml:space="preserve"> schedule. However, candidates are advised to join as early as possible and not to wait for last day of joining, due to different schedule of holiday (including local holidays) / working hours in various Medical / Dental Colleges. In some of the colleges/ universities, 2-3 days’ time is required to complete admission formalities. Therefore, candidates are advised to contact allotted college immediately after declaration of result of </w:t>
      </w:r>
      <w:r w:rsidR="000F59CC">
        <w:t>counselling</w:t>
      </w:r>
      <w:r w:rsidR="00D91DFD">
        <w:t xml:space="preserve"> allotment process, to know the details. If candidate fails to join the allotted Medical/Dental College within stipulated time, then the allotted seat will be cancelled. Please note that under no circumstances date of joining can be extended by the MCC.</w:t>
      </w:r>
    </w:p>
    <w:p w14:paraId="32F3FD33" w14:textId="76AB7E0B" w:rsidR="003B110D" w:rsidRDefault="00F64C16" w:rsidP="003B110D">
      <w:pPr>
        <w:rPr>
          <w:b/>
          <w:bCs/>
        </w:rPr>
      </w:pPr>
      <w:r>
        <w:rPr>
          <w:b/>
          <w:bCs/>
          <w:lang w:val="en-US"/>
        </w:rPr>
        <w:lastRenderedPageBreak/>
        <w:t xml:space="preserve">Q24. </w:t>
      </w:r>
      <w:r w:rsidR="00300FCA" w:rsidRPr="00300FCA">
        <w:rPr>
          <w:b/>
          <w:bCs/>
        </w:rPr>
        <w:t>In case I have Birth Certificate / Caste Certificate/ other certificate(s) in regional language, will it be acceptable at the time of reporting?</w:t>
      </w:r>
    </w:p>
    <w:p w14:paraId="2C0F5D37" w14:textId="66E23F45" w:rsidR="00300FCA" w:rsidRDefault="00300FCA" w:rsidP="003B110D">
      <w:r>
        <w:rPr>
          <w:b/>
          <w:bCs/>
        </w:rPr>
        <w:t xml:space="preserve">Ans. </w:t>
      </w:r>
      <w:r>
        <w:t>Certificates issued by the competent authority on standard format, should be in English or Hindi language. Please remember that some of the states insist for certificate in English language only. Candidates are advised to carry certified (attested) Copy of English version of the original certificate, in case certificate issued is in other than English language, along with original certificate.</w:t>
      </w:r>
    </w:p>
    <w:p w14:paraId="10A22B36" w14:textId="094C15F0" w:rsidR="00674C46" w:rsidRDefault="00674C46" w:rsidP="003B110D">
      <w:pPr>
        <w:rPr>
          <w:b/>
          <w:bCs/>
        </w:rPr>
      </w:pPr>
      <w:r>
        <w:rPr>
          <w:b/>
          <w:bCs/>
        </w:rPr>
        <w:t xml:space="preserve">Q25. </w:t>
      </w:r>
      <w:r w:rsidR="00D019FA" w:rsidRPr="00D019FA">
        <w:rPr>
          <w:b/>
          <w:bCs/>
        </w:rPr>
        <w:t>If there is discrepancy in spelling of name in documents and application form, what do I do?</w:t>
      </w:r>
    </w:p>
    <w:p w14:paraId="46F24991" w14:textId="60309E60" w:rsidR="00D019FA" w:rsidRDefault="00D019FA" w:rsidP="003B110D">
      <w:r>
        <w:rPr>
          <w:b/>
          <w:bCs/>
        </w:rPr>
        <w:t xml:space="preserve">Ans. </w:t>
      </w:r>
      <w:r>
        <w:t>If there is discrepancy in spelling of name in documents, candidate must carry proof that the documents belong to same person, in the form of an affidavit.</w:t>
      </w:r>
    </w:p>
    <w:p w14:paraId="4438B7EB" w14:textId="427C871B" w:rsidR="00D019FA" w:rsidRDefault="00D019FA" w:rsidP="003B110D">
      <w:pPr>
        <w:rPr>
          <w:b/>
          <w:bCs/>
        </w:rPr>
      </w:pPr>
      <w:r>
        <w:rPr>
          <w:b/>
          <w:bCs/>
        </w:rPr>
        <w:t xml:space="preserve">Q26. </w:t>
      </w:r>
      <w:r w:rsidR="008509FD" w:rsidRPr="008509FD">
        <w:rPr>
          <w:b/>
          <w:bCs/>
        </w:rPr>
        <w:t>What if I do not have my Original Documents with me at the time of joining the allotted college?</w:t>
      </w:r>
    </w:p>
    <w:p w14:paraId="3E57F285" w14:textId="23C88A08" w:rsidR="008509FD" w:rsidRDefault="008509FD" w:rsidP="003B110D">
      <w:r>
        <w:rPr>
          <w:b/>
          <w:bCs/>
        </w:rPr>
        <w:t xml:space="preserve">Ans. </w:t>
      </w:r>
      <w:r>
        <w:t>The Candidates who have been allotted a seat through NEET UG Counselling by MCC are informed that their admission is provisional subject to physical verification of documents by the allotted college authorities. The MCC has no role to play in physical verification of documents. Candidates who have deposited their original documents with any other Institute/ College/University and come for admission with a certificate stating that "their original certificates are deposited with the Institute / College / University" will not be allowed to take admission in allotted Medical/Dental College.</w:t>
      </w:r>
    </w:p>
    <w:p w14:paraId="5F642D18" w14:textId="6B90C09A" w:rsidR="008509FD" w:rsidRDefault="008509FD" w:rsidP="008509FD">
      <w:pPr>
        <w:rPr>
          <w:b/>
          <w:bCs/>
        </w:rPr>
      </w:pPr>
      <w:r>
        <w:rPr>
          <w:b/>
          <w:bCs/>
          <w:lang w:val="en-US"/>
        </w:rPr>
        <w:t xml:space="preserve">Q27. </w:t>
      </w:r>
      <w:r w:rsidRPr="008509FD">
        <w:rPr>
          <w:b/>
          <w:bCs/>
        </w:rPr>
        <w:t>What happens if the candidate, by mistake, makes more than one payment for the same Roll#?</w:t>
      </w:r>
    </w:p>
    <w:p w14:paraId="2B39C44B" w14:textId="31450F0B" w:rsidR="008509FD" w:rsidRDefault="008509FD" w:rsidP="008509FD">
      <w:r>
        <w:rPr>
          <w:b/>
          <w:bCs/>
        </w:rPr>
        <w:t xml:space="preserve">Ans. </w:t>
      </w:r>
      <w:r w:rsidR="00ED1CDB">
        <w:t xml:space="preserve">Candidate can approach the Financial Custodian after 15 days of closing of Registration Window. The Financial custodian will refund the excess payment, if any, within 30 days of closing of Registration Window. The financial custodian will deduct 50% of the </w:t>
      </w:r>
      <w:proofErr w:type="spellStart"/>
      <w:r w:rsidR="00ED1CDB">
        <w:t>Regn</w:t>
      </w:r>
      <w:proofErr w:type="spellEnd"/>
      <w:r w:rsidR="00ED1CDB">
        <w:t xml:space="preserve">. Fees or Rs.500/whichever is less from each excess receipt refund towards </w:t>
      </w:r>
      <w:proofErr w:type="spellStart"/>
      <w:r w:rsidR="00ED1CDB">
        <w:t>Admn</w:t>
      </w:r>
      <w:proofErr w:type="spellEnd"/>
      <w:r w:rsidR="00ED1CDB">
        <w:t>. Expenses.</w:t>
      </w:r>
    </w:p>
    <w:p w14:paraId="415ED8C3" w14:textId="09F4980F" w:rsidR="00EF711A" w:rsidRDefault="00EF711A" w:rsidP="008509FD">
      <w:pPr>
        <w:rPr>
          <w:b/>
          <w:bCs/>
        </w:rPr>
      </w:pPr>
      <w:r>
        <w:rPr>
          <w:b/>
          <w:bCs/>
        </w:rPr>
        <w:t>Q28. What is MCC Call Centre Number?</w:t>
      </w:r>
    </w:p>
    <w:p w14:paraId="077A1C78" w14:textId="4589A6DF" w:rsidR="00EF711A" w:rsidRDefault="00EF711A" w:rsidP="008509FD">
      <w:r>
        <w:rPr>
          <w:b/>
          <w:bCs/>
        </w:rPr>
        <w:t xml:space="preserve">Ans. </w:t>
      </w:r>
      <w:r w:rsidR="00CF62CD">
        <w:t>MCC CALL CENTRE: Phone No.: 0120-4073500 TOLL FREE NUMBER: 1800 102 7637 (Please contact the above numbers for Queries related to Counselling.)</w:t>
      </w:r>
    </w:p>
    <w:p w14:paraId="4CD38F54" w14:textId="52A43A48" w:rsidR="007536A0" w:rsidRDefault="007536A0" w:rsidP="007536A0">
      <w:pPr>
        <w:rPr>
          <w:b/>
          <w:bCs/>
        </w:rPr>
      </w:pPr>
      <w:r>
        <w:rPr>
          <w:b/>
          <w:bCs/>
          <w:lang w:val="en-US"/>
        </w:rPr>
        <w:t xml:space="preserve">Q29. </w:t>
      </w:r>
      <w:r w:rsidRPr="007536A0">
        <w:rPr>
          <w:b/>
          <w:bCs/>
        </w:rPr>
        <w:t>Is there any restriction for filling up number of choices of Institution (College) (and courses i.e.</w:t>
      </w:r>
      <w:r>
        <w:rPr>
          <w:b/>
          <w:bCs/>
        </w:rPr>
        <w:t>,</w:t>
      </w:r>
      <w:r w:rsidRPr="007536A0">
        <w:rPr>
          <w:b/>
          <w:bCs/>
        </w:rPr>
        <w:t xml:space="preserve"> MBBS, BDS and B.Sc. Nursing) in choice filling form?</w:t>
      </w:r>
    </w:p>
    <w:p w14:paraId="015CC7AF" w14:textId="107A2178" w:rsidR="007536A0" w:rsidRDefault="007536A0" w:rsidP="007536A0">
      <w:r>
        <w:rPr>
          <w:b/>
          <w:bCs/>
        </w:rPr>
        <w:t xml:space="preserve">Ans. </w:t>
      </w:r>
      <w:r>
        <w:t>No, you can give as many choices as you wish during online choice filling. However, choices should be in order of candidates’ preference. There will be common software for AIQ/ Deemed/ Central Universities//B.Sc. Nursing/AIIMS/JIPMER/AMU/BHU for filling up choices.</w:t>
      </w:r>
    </w:p>
    <w:p w14:paraId="3862A88C" w14:textId="1546E1F4" w:rsidR="00691032" w:rsidRDefault="00691032" w:rsidP="00691032">
      <w:pPr>
        <w:rPr>
          <w:b/>
          <w:bCs/>
        </w:rPr>
      </w:pPr>
      <w:r w:rsidRPr="00691032">
        <w:rPr>
          <w:b/>
          <w:bCs/>
          <w:lang w:val="en-US"/>
        </w:rPr>
        <w:t xml:space="preserve">Q30. </w:t>
      </w:r>
      <w:r w:rsidRPr="00691032">
        <w:rPr>
          <w:b/>
          <w:bCs/>
        </w:rPr>
        <w:t>Is it necessary to fill up the choices and lock the choices</w:t>
      </w:r>
      <w:r>
        <w:rPr>
          <w:b/>
          <w:bCs/>
        </w:rPr>
        <w:t xml:space="preserve"> in MCC Counselling</w:t>
      </w:r>
      <w:r w:rsidRPr="00691032">
        <w:rPr>
          <w:b/>
          <w:bCs/>
        </w:rPr>
        <w:t xml:space="preserve"> to get seat allotted? Or I will be allotted seat automatically from leftover seats?</w:t>
      </w:r>
    </w:p>
    <w:p w14:paraId="5B57041D" w14:textId="4F7E6DE3" w:rsidR="00FA3B46" w:rsidRDefault="00FA3B46" w:rsidP="00FA3B46">
      <w:r>
        <w:rPr>
          <w:b/>
          <w:bCs/>
          <w:lang w:val="en-US"/>
        </w:rPr>
        <w:t xml:space="preserve">Ans. </w:t>
      </w:r>
      <w:r w:rsidR="00AA5EC1">
        <w:t>After online registration (registration is compulsory to take part in online allotment process, before the round -1 during specified registration period), you have to fill in choice of Institutions/colleges/courses in order of your preference. Once choice is filled in, it can be modified before locking it. During the choice locking period, it is necessary to lock the choices to get a print of your submitted choices. If candidate does not lock the choice submitted by him/her, it will be automatically locked as per schedule. If you don’t register and fill in choices during registration period, you will not be allotted any seat. Please also note that registration will be available once before allotment of round-1, before starting of round-2 and before start of Mop up Round. There will be no fresh registration before Stray Vacancy Round.</w:t>
      </w:r>
    </w:p>
    <w:p w14:paraId="404A7D39" w14:textId="61CAF66F" w:rsidR="00EF50F5" w:rsidRDefault="00EF50F5" w:rsidP="00EF50F5">
      <w:pPr>
        <w:rPr>
          <w:b/>
          <w:bCs/>
          <w:lang w:val="en-US"/>
        </w:rPr>
      </w:pPr>
      <w:r>
        <w:rPr>
          <w:b/>
          <w:bCs/>
          <w:lang w:val="en-US"/>
        </w:rPr>
        <w:t xml:space="preserve">Q31. What is MCC </w:t>
      </w:r>
      <w:r w:rsidR="00451B39">
        <w:rPr>
          <w:b/>
          <w:bCs/>
          <w:lang w:val="en-US"/>
        </w:rPr>
        <w:t xml:space="preserve">Counselling </w:t>
      </w:r>
      <w:r>
        <w:rPr>
          <w:b/>
          <w:bCs/>
          <w:lang w:val="en-US"/>
        </w:rPr>
        <w:t>website?</w:t>
      </w:r>
    </w:p>
    <w:p w14:paraId="74FB6758" w14:textId="5F90CC2C" w:rsidR="00EF50F5" w:rsidRDefault="00EF50F5" w:rsidP="00EF50F5">
      <w:pPr>
        <w:rPr>
          <w:b/>
          <w:bCs/>
          <w:lang w:val="en-US"/>
        </w:rPr>
      </w:pPr>
      <w:r>
        <w:rPr>
          <w:b/>
          <w:bCs/>
          <w:lang w:val="en-US"/>
        </w:rPr>
        <w:t>Ans</w:t>
      </w:r>
      <w:r w:rsidR="00566CEF">
        <w:rPr>
          <w:b/>
          <w:bCs/>
          <w:lang w:val="en-US"/>
        </w:rPr>
        <w:t xml:space="preserve">. </w:t>
      </w:r>
      <w:r w:rsidR="00566CEF">
        <w:rPr>
          <w:lang w:val="en-US"/>
        </w:rPr>
        <w:t>www.mcc.nic.in</w:t>
      </w:r>
    </w:p>
    <w:p w14:paraId="50F597B7" w14:textId="425CEB8C" w:rsidR="00437D80" w:rsidRDefault="00437D80" w:rsidP="00437D80">
      <w:pPr>
        <w:rPr>
          <w:b/>
          <w:bCs/>
          <w:lang w:val="en-US"/>
        </w:rPr>
      </w:pPr>
      <w:r>
        <w:rPr>
          <w:b/>
          <w:bCs/>
          <w:lang w:val="en-US"/>
        </w:rPr>
        <w:t xml:space="preserve">Q32. </w:t>
      </w:r>
      <w:r w:rsidR="00451B39">
        <w:rPr>
          <w:b/>
          <w:bCs/>
          <w:lang w:val="en-US"/>
        </w:rPr>
        <w:t xml:space="preserve"> What is Andhra Pradesh Counselling website?</w:t>
      </w:r>
    </w:p>
    <w:p w14:paraId="01C530EE" w14:textId="0665BEEC" w:rsidR="00451B39" w:rsidRDefault="00451B39" w:rsidP="00451B39">
      <w:pPr>
        <w:rPr>
          <w:b/>
          <w:bCs/>
          <w:lang w:val="en-US"/>
        </w:rPr>
      </w:pPr>
      <w:r>
        <w:rPr>
          <w:b/>
          <w:bCs/>
          <w:lang w:val="en-US"/>
        </w:rPr>
        <w:t xml:space="preserve">Ans. </w:t>
      </w:r>
      <w:r w:rsidRPr="00451B39">
        <w:rPr>
          <w:lang w:val="en-US"/>
        </w:rPr>
        <w:t>http://drntruhs.in/</w:t>
      </w:r>
    </w:p>
    <w:p w14:paraId="085A1DF5" w14:textId="7945EF78" w:rsidR="00451B39" w:rsidRDefault="00451B39" w:rsidP="00451B39">
      <w:pPr>
        <w:rPr>
          <w:b/>
          <w:bCs/>
          <w:lang w:val="en-US"/>
        </w:rPr>
      </w:pPr>
      <w:r>
        <w:rPr>
          <w:b/>
          <w:bCs/>
          <w:lang w:val="en-US"/>
        </w:rPr>
        <w:t>Q33. What is the Registration fee in Andhra Pradesh Counselling?</w:t>
      </w:r>
    </w:p>
    <w:p w14:paraId="0B00CC41" w14:textId="3F326548" w:rsidR="00451B39" w:rsidRDefault="00451B39" w:rsidP="00451B39">
      <w:r>
        <w:rPr>
          <w:b/>
          <w:bCs/>
          <w:lang w:val="en-US"/>
        </w:rPr>
        <w:t xml:space="preserve">Ans. </w:t>
      </w:r>
      <w:r>
        <w:t>OC/BC - Rs.2950/- (Rs.2500/- + Rs.450/- (GST @ 18 %) Bank charges extra SC/ST - Rs.2360/- (Rs.2000 + Rs.360/- (GST @ 18 %) Bank charges extra Fee shall be paid online through Debit Card/ Credit Card or Net Banking.</w:t>
      </w:r>
    </w:p>
    <w:p w14:paraId="0B644C4F" w14:textId="6639BE88" w:rsidR="00451B39" w:rsidRDefault="00451B39" w:rsidP="00451B39">
      <w:pPr>
        <w:rPr>
          <w:b/>
          <w:bCs/>
        </w:rPr>
      </w:pPr>
      <w:r>
        <w:rPr>
          <w:b/>
          <w:bCs/>
        </w:rPr>
        <w:lastRenderedPageBreak/>
        <w:t xml:space="preserve">Q34. </w:t>
      </w:r>
      <w:r w:rsidR="00BB39B8">
        <w:rPr>
          <w:b/>
          <w:bCs/>
        </w:rPr>
        <w:t xml:space="preserve"> Can I use Mobile or Tablets to apply in Counselling registration?</w:t>
      </w:r>
    </w:p>
    <w:p w14:paraId="504F5CF8" w14:textId="598C401A" w:rsidR="00BB39B8" w:rsidRDefault="00BB39B8" w:rsidP="00451B39">
      <w:r>
        <w:rPr>
          <w:b/>
          <w:bCs/>
        </w:rPr>
        <w:t xml:space="preserve">Ans. </w:t>
      </w:r>
      <w:r>
        <w:t>No. It would be better if you use Laptop or Computer for registration in counselling process. Many websites are not Mobile friendly. And in Laptop or Computer you will be able to properly see the site.</w:t>
      </w:r>
      <w:r w:rsidR="00794777">
        <w:t xml:space="preserve"> And also use only latest version of Google Chrome, Mozilla Firefox, Internet Explorer to fill the registration form.</w:t>
      </w:r>
    </w:p>
    <w:p w14:paraId="74840341" w14:textId="6ED51458" w:rsidR="00D325A1" w:rsidRDefault="00D325A1" w:rsidP="00451B39">
      <w:pPr>
        <w:rPr>
          <w:b/>
          <w:bCs/>
        </w:rPr>
      </w:pPr>
      <w:r>
        <w:rPr>
          <w:b/>
          <w:bCs/>
        </w:rPr>
        <w:t>Q35. What is a Merit List?</w:t>
      </w:r>
    </w:p>
    <w:p w14:paraId="7F7A5632" w14:textId="39DAED53" w:rsidR="00D325A1" w:rsidRDefault="00D325A1" w:rsidP="00451B39">
      <w:r>
        <w:rPr>
          <w:b/>
          <w:bCs/>
        </w:rPr>
        <w:t xml:space="preserve">Ans. </w:t>
      </w:r>
      <w:r>
        <w:t>The Provisional Merit Position of the candidates those who have applied through online in response to the notification issued by</w:t>
      </w:r>
      <w:r>
        <w:t xml:space="preserve"> the Counselling Committee for seats into MBBS/BDS determined by NEET UG Scores of the latest year </w:t>
      </w:r>
      <w:r>
        <w:t>after verification of uploaded certificates by the University and officials of concerned departments as per eligibility rules/ regulations.</w:t>
      </w:r>
    </w:p>
    <w:p w14:paraId="1ECF6372" w14:textId="14CFBFF7" w:rsidR="003701DD" w:rsidRDefault="003701DD" w:rsidP="003701DD">
      <w:pPr>
        <w:rPr>
          <w:b/>
          <w:bCs/>
          <w:lang w:val="en-US"/>
        </w:rPr>
      </w:pPr>
      <w:r>
        <w:rPr>
          <w:b/>
          <w:bCs/>
          <w:lang w:val="en-US"/>
        </w:rPr>
        <w:t>Q36. What is an allotment list?</w:t>
      </w:r>
    </w:p>
    <w:p w14:paraId="0104351C" w14:textId="3727B2AC" w:rsidR="003701DD" w:rsidRDefault="003701DD" w:rsidP="003701DD">
      <w:pPr>
        <w:rPr>
          <w:lang w:val="en-US"/>
        </w:rPr>
      </w:pPr>
      <w:r>
        <w:rPr>
          <w:b/>
          <w:bCs/>
          <w:lang w:val="en-US"/>
        </w:rPr>
        <w:t xml:space="preserve">Ans. </w:t>
      </w:r>
      <w:r>
        <w:rPr>
          <w:lang w:val="en-US"/>
        </w:rPr>
        <w:t>An Allotment list of the candidates those who got allotted in the particular seat of the college as per their NEET Rank, Category, Domicile and other eligibility conditions.</w:t>
      </w:r>
    </w:p>
    <w:p w14:paraId="08FE3546" w14:textId="2223F236" w:rsidR="003701DD" w:rsidRDefault="003701DD" w:rsidP="003701DD">
      <w:pPr>
        <w:rPr>
          <w:b/>
          <w:bCs/>
          <w:lang w:val="en-US"/>
        </w:rPr>
      </w:pPr>
      <w:r>
        <w:rPr>
          <w:b/>
          <w:bCs/>
          <w:lang w:val="en-US"/>
        </w:rPr>
        <w:t xml:space="preserve">Q37. </w:t>
      </w:r>
      <w:r w:rsidR="007D7602">
        <w:rPr>
          <w:b/>
          <w:bCs/>
          <w:lang w:val="en-US"/>
        </w:rPr>
        <w:t>How many MBBS Colleges are in Andhra Pradesh?</w:t>
      </w:r>
    </w:p>
    <w:p w14:paraId="580FCFB1" w14:textId="740A6636" w:rsidR="007D7602" w:rsidRDefault="007D7602" w:rsidP="003701DD">
      <w:pPr>
        <w:rPr>
          <w:b/>
          <w:bCs/>
          <w:lang w:val="en-US"/>
        </w:rPr>
      </w:pPr>
      <w:r>
        <w:rPr>
          <w:b/>
          <w:bCs/>
          <w:lang w:val="en-US"/>
        </w:rPr>
        <w:t xml:space="preserve">Ans. </w:t>
      </w:r>
      <w:r w:rsidR="009D7C5B">
        <w:rPr>
          <w:lang w:val="en-US"/>
        </w:rPr>
        <w:t xml:space="preserve"> Total MBBS Colleges - </w:t>
      </w:r>
      <w:r w:rsidR="00DA7970">
        <w:rPr>
          <w:lang w:val="en-US"/>
        </w:rPr>
        <w:t>31, Government Colleges – 13, Private Colleges - 18</w:t>
      </w:r>
    </w:p>
    <w:p w14:paraId="093C941A" w14:textId="449370E1" w:rsidR="00DA7970" w:rsidRDefault="00970D2C" w:rsidP="00DA7970">
      <w:pPr>
        <w:rPr>
          <w:b/>
          <w:bCs/>
          <w:lang w:val="en-US"/>
        </w:rPr>
      </w:pPr>
      <w:r>
        <w:rPr>
          <w:b/>
          <w:bCs/>
          <w:lang w:val="en-US"/>
        </w:rPr>
        <w:t>Q38. How may MBBS Seats are in Andhra Pradesh?</w:t>
      </w:r>
    </w:p>
    <w:p w14:paraId="6D4BE2F6" w14:textId="33B51BDB" w:rsidR="00692094" w:rsidRDefault="00970D2C" w:rsidP="00692094">
      <w:pPr>
        <w:rPr>
          <w:b/>
          <w:bCs/>
          <w:lang w:val="en-US"/>
        </w:rPr>
      </w:pPr>
      <w:r>
        <w:rPr>
          <w:b/>
          <w:bCs/>
          <w:lang w:val="en-US"/>
        </w:rPr>
        <w:t xml:space="preserve">Ans. </w:t>
      </w:r>
      <w:r w:rsidR="00692094">
        <w:rPr>
          <w:lang w:val="en-US"/>
        </w:rPr>
        <w:t xml:space="preserve">Total MBBS </w:t>
      </w:r>
      <w:r w:rsidR="00692094">
        <w:rPr>
          <w:lang w:val="en-US"/>
        </w:rPr>
        <w:t>Seats</w:t>
      </w:r>
      <w:r w:rsidR="00692094">
        <w:rPr>
          <w:lang w:val="en-US"/>
        </w:rPr>
        <w:t xml:space="preserve"> - </w:t>
      </w:r>
      <w:r w:rsidR="00692094">
        <w:rPr>
          <w:lang w:val="en-US"/>
        </w:rPr>
        <w:t>5335</w:t>
      </w:r>
      <w:r w:rsidR="00692094">
        <w:rPr>
          <w:lang w:val="en-US"/>
        </w:rPr>
        <w:t>, Government</w:t>
      </w:r>
      <w:r w:rsidR="00692094">
        <w:rPr>
          <w:lang w:val="en-US"/>
        </w:rPr>
        <w:t xml:space="preserve"> Seats </w:t>
      </w:r>
      <w:r w:rsidR="00692094">
        <w:rPr>
          <w:lang w:val="en-US"/>
        </w:rPr>
        <w:t xml:space="preserve">– </w:t>
      </w:r>
      <w:r w:rsidR="00692094">
        <w:rPr>
          <w:lang w:val="en-US"/>
        </w:rPr>
        <w:t>2485</w:t>
      </w:r>
      <w:r w:rsidR="00692094">
        <w:rPr>
          <w:lang w:val="en-US"/>
        </w:rPr>
        <w:t xml:space="preserve">, Private </w:t>
      </w:r>
      <w:r w:rsidR="00692094">
        <w:rPr>
          <w:lang w:val="en-US"/>
        </w:rPr>
        <w:t>Seats</w:t>
      </w:r>
      <w:r w:rsidR="00692094">
        <w:rPr>
          <w:lang w:val="en-US"/>
        </w:rPr>
        <w:t xml:space="preserve"> - </w:t>
      </w:r>
      <w:r w:rsidR="00692094">
        <w:rPr>
          <w:lang w:val="en-US"/>
        </w:rPr>
        <w:t>2850</w:t>
      </w:r>
    </w:p>
    <w:p w14:paraId="4A294FB8" w14:textId="09398A4F" w:rsidR="00166496" w:rsidRDefault="00166496" w:rsidP="00166496">
      <w:pPr>
        <w:rPr>
          <w:b/>
          <w:bCs/>
          <w:lang w:val="en-US"/>
        </w:rPr>
      </w:pPr>
      <w:r>
        <w:rPr>
          <w:b/>
          <w:bCs/>
          <w:lang w:val="en-US"/>
        </w:rPr>
        <w:t>Q3</w:t>
      </w:r>
      <w:r>
        <w:rPr>
          <w:b/>
          <w:bCs/>
          <w:lang w:val="en-US"/>
        </w:rPr>
        <w:t>9</w:t>
      </w:r>
      <w:r>
        <w:rPr>
          <w:b/>
          <w:bCs/>
          <w:lang w:val="en-US"/>
        </w:rPr>
        <w:t xml:space="preserve">. How many </w:t>
      </w:r>
      <w:r>
        <w:rPr>
          <w:b/>
          <w:bCs/>
          <w:lang w:val="en-US"/>
        </w:rPr>
        <w:t>BDS</w:t>
      </w:r>
      <w:r>
        <w:rPr>
          <w:b/>
          <w:bCs/>
          <w:lang w:val="en-US"/>
        </w:rPr>
        <w:t xml:space="preserve"> Colleges are in Andhra Pradesh?</w:t>
      </w:r>
    </w:p>
    <w:p w14:paraId="2DE42CB9" w14:textId="367661E0" w:rsidR="00166496" w:rsidRDefault="00166496" w:rsidP="00166496">
      <w:pPr>
        <w:rPr>
          <w:b/>
          <w:bCs/>
          <w:lang w:val="en-US"/>
        </w:rPr>
      </w:pPr>
      <w:r>
        <w:rPr>
          <w:b/>
          <w:bCs/>
          <w:lang w:val="en-US"/>
        </w:rPr>
        <w:t xml:space="preserve">Ans. </w:t>
      </w:r>
      <w:r>
        <w:rPr>
          <w:lang w:val="en-US"/>
        </w:rPr>
        <w:t xml:space="preserve"> Total </w:t>
      </w:r>
      <w:r>
        <w:rPr>
          <w:lang w:val="en-US"/>
        </w:rPr>
        <w:t>BDS</w:t>
      </w:r>
      <w:r>
        <w:rPr>
          <w:lang w:val="en-US"/>
        </w:rPr>
        <w:t xml:space="preserve"> Colleges - </w:t>
      </w:r>
      <w:r>
        <w:rPr>
          <w:lang w:val="en-US"/>
        </w:rPr>
        <w:t>16</w:t>
      </w:r>
      <w:r>
        <w:rPr>
          <w:lang w:val="en-US"/>
        </w:rPr>
        <w:t xml:space="preserve">, Government Colleges – </w:t>
      </w:r>
      <w:r>
        <w:rPr>
          <w:lang w:val="en-US"/>
        </w:rPr>
        <w:t>2</w:t>
      </w:r>
      <w:r>
        <w:rPr>
          <w:lang w:val="en-US"/>
        </w:rPr>
        <w:t xml:space="preserve">, Private Colleges - </w:t>
      </w:r>
      <w:r>
        <w:rPr>
          <w:lang w:val="en-US"/>
        </w:rPr>
        <w:t>14</w:t>
      </w:r>
    </w:p>
    <w:p w14:paraId="259477BF" w14:textId="3E5BC5CB" w:rsidR="00166496" w:rsidRDefault="00166496" w:rsidP="00166496">
      <w:pPr>
        <w:rPr>
          <w:b/>
          <w:bCs/>
          <w:lang w:val="en-US"/>
        </w:rPr>
      </w:pPr>
      <w:r>
        <w:rPr>
          <w:b/>
          <w:bCs/>
          <w:lang w:val="en-US"/>
        </w:rPr>
        <w:t>Q</w:t>
      </w:r>
      <w:r w:rsidR="008E59E4">
        <w:rPr>
          <w:b/>
          <w:bCs/>
          <w:lang w:val="en-US"/>
        </w:rPr>
        <w:t>40</w:t>
      </w:r>
      <w:r>
        <w:rPr>
          <w:b/>
          <w:bCs/>
          <w:lang w:val="en-US"/>
        </w:rPr>
        <w:t xml:space="preserve">. How may </w:t>
      </w:r>
      <w:r>
        <w:rPr>
          <w:b/>
          <w:bCs/>
          <w:lang w:val="en-US"/>
        </w:rPr>
        <w:t>BDS</w:t>
      </w:r>
      <w:r>
        <w:rPr>
          <w:b/>
          <w:bCs/>
          <w:lang w:val="en-US"/>
        </w:rPr>
        <w:t xml:space="preserve"> Seats are in Andhra Pradesh?</w:t>
      </w:r>
    </w:p>
    <w:p w14:paraId="4BC29940" w14:textId="5E2B43B0" w:rsidR="00166496" w:rsidRDefault="00166496" w:rsidP="00166496">
      <w:pPr>
        <w:rPr>
          <w:b/>
          <w:bCs/>
          <w:lang w:val="en-US"/>
        </w:rPr>
      </w:pPr>
      <w:r>
        <w:rPr>
          <w:b/>
          <w:bCs/>
          <w:lang w:val="en-US"/>
        </w:rPr>
        <w:t xml:space="preserve">Ans. </w:t>
      </w:r>
      <w:r>
        <w:rPr>
          <w:lang w:val="en-US"/>
        </w:rPr>
        <w:t xml:space="preserve">Total </w:t>
      </w:r>
      <w:r>
        <w:rPr>
          <w:lang w:val="en-US"/>
        </w:rPr>
        <w:t>BDS</w:t>
      </w:r>
      <w:r>
        <w:rPr>
          <w:lang w:val="en-US"/>
        </w:rPr>
        <w:t xml:space="preserve"> Seats - </w:t>
      </w:r>
      <w:r>
        <w:rPr>
          <w:lang w:val="en-US"/>
        </w:rPr>
        <w:t>1440</w:t>
      </w:r>
      <w:r>
        <w:rPr>
          <w:lang w:val="en-US"/>
        </w:rPr>
        <w:t xml:space="preserve">, Government Seats – </w:t>
      </w:r>
      <w:r>
        <w:rPr>
          <w:lang w:val="en-US"/>
        </w:rPr>
        <w:t>140</w:t>
      </w:r>
      <w:r>
        <w:rPr>
          <w:lang w:val="en-US"/>
        </w:rPr>
        <w:t xml:space="preserve">, Private Seats - </w:t>
      </w:r>
      <w:r>
        <w:rPr>
          <w:lang w:val="en-US"/>
        </w:rPr>
        <w:t>1300</w:t>
      </w:r>
    </w:p>
    <w:p w14:paraId="675E3DE7" w14:textId="06008587" w:rsidR="00970D2C" w:rsidRDefault="00954E4E" w:rsidP="00DA7970">
      <w:pPr>
        <w:rPr>
          <w:b/>
          <w:bCs/>
          <w:lang w:val="en-US"/>
        </w:rPr>
      </w:pPr>
      <w:r>
        <w:rPr>
          <w:b/>
          <w:bCs/>
          <w:lang w:val="en-US"/>
        </w:rPr>
        <w:t>Q41. Do I have to Fill choice filling in every round of Andhra Pradesh Counselling?</w:t>
      </w:r>
    </w:p>
    <w:p w14:paraId="5D0F467C" w14:textId="560E8885" w:rsidR="00954E4E" w:rsidRDefault="00954E4E" w:rsidP="00DA7970">
      <w:pPr>
        <w:rPr>
          <w:lang w:val="en-US"/>
        </w:rPr>
      </w:pPr>
      <w:r>
        <w:rPr>
          <w:b/>
          <w:bCs/>
          <w:lang w:val="en-US"/>
        </w:rPr>
        <w:t xml:space="preserve">Ans. </w:t>
      </w:r>
      <w:r>
        <w:rPr>
          <w:lang w:val="en-US"/>
        </w:rPr>
        <w:t xml:space="preserve">No. In Andhra Pradesh Counselling, there is only one time web options available. Only if a new college is added then you can fill that choice again. </w:t>
      </w:r>
    </w:p>
    <w:p w14:paraId="06982E83" w14:textId="7EB6B60F" w:rsidR="00DE5096" w:rsidRDefault="00DE5096" w:rsidP="00DA7970">
      <w:pPr>
        <w:rPr>
          <w:b/>
          <w:bCs/>
          <w:lang w:val="en-US"/>
        </w:rPr>
      </w:pPr>
      <w:r>
        <w:rPr>
          <w:b/>
          <w:bCs/>
          <w:lang w:val="en-US"/>
        </w:rPr>
        <w:t>Q42. Is there any security deposit in Andhra Pradesh Counselling?</w:t>
      </w:r>
    </w:p>
    <w:p w14:paraId="42736B10" w14:textId="5D934669" w:rsidR="00DE5096" w:rsidRDefault="00DE5096" w:rsidP="00DA7970">
      <w:pPr>
        <w:rPr>
          <w:lang w:val="en-US"/>
        </w:rPr>
      </w:pPr>
      <w:r>
        <w:rPr>
          <w:b/>
          <w:bCs/>
          <w:lang w:val="en-US"/>
        </w:rPr>
        <w:t xml:space="preserve">Ans. </w:t>
      </w:r>
      <w:r>
        <w:rPr>
          <w:lang w:val="en-US"/>
        </w:rPr>
        <w:t>No. There is no security Deposit in Andhra Pradesh Counselling.</w:t>
      </w:r>
      <w:r w:rsidR="00984AD3">
        <w:rPr>
          <w:lang w:val="en-US"/>
        </w:rPr>
        <w:t xml:space="preserve"> You only have to pay the registration fee to participate in the counselling procedure.</w:t>
      </w:r>
    </w:p>
    <w:p w14:paraId="760118F6" w14:textId="1E42D995" w:rsidR="00AC12E6" w:rsidRDefault="00AC12E6" w:rsidP="00DA7970">
      <w:pPr>
        <w:rPr>
          <w:b/>
          <w:bCs/>
          <w:lang w:val="en-US"/>
        </w:rPr>
      </w:pPr>
      <w:r>
        <w:rPr>
          <w:b/>
          <w:bCs/>
          <w:lang w:val="en-US"/>
        </w:rPr>
        <w:t>Q43. What is Arunachal Pradesh Counselling website?</w:t>
      </w:r>
    </w:p>
    <w:p w14:paraId="05A1E5D3" w14:textId="5BC62C87" w:rsidR="00AC12E6" w:rsidRPr="005744D1" w:rsidRDefault="00AC12E6" w:rsidP="00DA7970">
      <w:pPr>
        <w:rPr>
          <w:lang w:val="en-US"/>
        </w:rPr>
      </w:pPr>
      <w:r>
        <w:rPr>
          <w:b/>
          <w:bCs/>
          <w:lang w:val="en-US"/>
        </w:rPr>
        <w:t xml:space="preserve">Ans. </w:t>
      </w:r>
      <w:r w:rsidR="005744D1" w:rsidRPr="005744D1">
        <w:rPr>
          <w:lang w:val="en-US"/>
        </w:rPr>
        <w:t>http://apdhte.nic.in/</w:t>
      </w:r>
    </w:p>
    <w:p w14:paraId="3E4880B0" w14:textId="5137F038" w:rsidR="0085616A" w:rsidRDefault="00AC12E6" w:rsidP="00DA7970">
      <w:pPr>
        <w:rPr>
          <w:b/>
          <w:bCs/>
          <w:lang w:val="en-US"/>
        </w:rPr>
      </w:pPr>
      <w:r>
        <w:rPr>
          <w:b/>
          <w:bCs/>
          <w:lang w:val="en-US"/>
        </w:rPr>
        <w:t xml:space="preserve">Q44. What is the </w:t>
      </w:r>
      <w:r w:rsidR="00374D0C">
        <w:rPr>
          <w:b/>
          <w:bCs/>
          <w:lang w:val="en-US"/>
        </w:rPr>
        <w:t xml:space="preserve">state </w:t>
      </w:r>
      <w:r>
        <w:rPr>
          <w:b/>
          <w:bCs/>
          <w:lang w:val="en-US"/>
        </w:rPr>
        <w:t>eligibility condition to participate in Arunachal Pradesh Counselling?</w:t>
      </w:r>
    </w:p>
    <w:p w14:paraId="0DA03E9D" w14:textId="6E6F8656" w:rsidR="00E32A9A" w:rsidRDefault="00E32A9A" w:rsidP="00E32A9A">
      <w:r>
        <w:rPr>
          <w:b/>
          <w:bCs/>
          <w:lang w:val="en-US"/>
        </w:rPr>
        <w:t xml:space="preserve">Ans. </w:t>
      </w:r>
      <w:r w:rsidR="00374D0C">
        <w:t xml:space="preserve">The children of Arunachal Pradesh Scheduled Tribe (APST), children of </w:t>
      </w:r>
      <w:r w:rsidR="00374D0C">
        <w:t>non-APST</w:t>
      </w:r>
      <w:r w:rsidR="00374D0C">
        <w:t xml:space="preserve"> employees of the State Government, All India Services (AIS), the Central Government &amp; the Central Public Sector Undertakings serving in Arunachal Pradesh and all the others residing in Arunachal Pradesh for the last 3 years or more and who have passed Class XII from any of the schools within Arunachal Pradesh and who have appeared the NEET 2021.</w:t>
      </w:r>
    </w:p>
    <w:p w14:paraId="47817D24" w14:textId="67D82A1B" w:rsidR="0032584E" w:rsidRDefault="0032584E" w:rsidP="0032584E">
      <w:pPr>
        <w:rPr>
          <w:b/>
          <w:bCs/>
          <w:lang w:val="en-US"/>
        </w:rPr>
      </w:pPr>
      <w:r>
        <w:rPr>
          <w:b/>
          <w:bCs/>
          <w:lang w:val="en-US"/>
        </w:rPr>
        <w:t xml:space="preserve">Q45. </w:t>
      </w:r>
      <w:r>
        <w:rPr>
          <w:b/>
          <w:bCs/>
          <w:lang w:val="en-US"/>
        </w:rPr>
        <w:t>What is the Registration fee in Arunachal Pradesh Counselling?</w:t>
      </w:r>
    </w:p>
    <w:p w14:paraId="7F0DE40D" w14:textId="48F11B08" w:rsidR="0032584E" w:rsidRDefault="0032584E" w:rsidP="0032584E">
      <w:r>
        <w:rPr>
          <w:b/>
          <w:bCs/>
          <w:lang w:val="en-US"/>
        </w:rPr>
        <w:t xml:space="preserve">Ans. </w:t>
      </w:r>
      <w:r>
        <w:t xml:space="preserve">The interested candidates desirous of taking part in the Online </w:t>
      </w:r>
      <w:r>
        <w:t>Counselling</w:t>
      </w:r>
      <w:r>
        <w:t xml:space="preserve"> has to pay one</w:t>
      </w:r>
      <w:r>
        <w:t>-</w:t>
      </w:r>
      <w:r>
        <w:t xml:space="preserve">time Non-refundable registration fee as under: </w:t>
      </w:r>
    </w:p>
    <w:p w14:paraId="459B514B" w14:textId="77777777" w:rsidR="0032584E" w:rsidRDefault="0032584E" w:rsidP="0032584E">
      <w:pPr>
        <w:pStyle w:val="NoSpacing"/>
      </w:pPr>
      <w:r>
        <w:t xml:space="preserve">Category – I (APST) - Rs. 500/- </w:t>
      </w:r>
    </w:p>
    <w:p w14:paraId="6AD4361B" w14:textId="006BD701" w:rsidR="0032584E" w:rsidRDefault="0032584E" w:rsidP="0032584E">
      <w:r>
        <w:t>Category – II (Non-APST) - Rs. 700/-</w:t>
      </w:r>
    </w:p>
    <w:p w14:paraId="331DF79A" w14:textId="77777777" w:rsidR="0070601D" w:rsidRDefault="0032584E" w:rsidP="0032584E">
      <w:pPr>
        <w:rPr>
          <w:b/>
          <w:bCs/>
        </w:rPr>
      </w:pPr>
      <w:r>
        <w:rPr>
          <w:b/>
          <w:bCs/>
        </w:rPr>
        <w:t xml:space="preserve">Q46. </w:t>
      </w:r>
      <w:r w:rsidR="0070601D">
        <w:rPr>
          <w:b/>
          <w:bCs/>
        </w:rPr>
        <w:t xml:space="preserve"> How seats are distributed in Arunachal Pradesh for MBBS Counselling?</w:t>
      </w:r>
    </w:p>
    <w:p w14:paraId="51EB8B26" w14:textId="546B83B4" w:rsidR="00F03175" w:rsidRDefault="0070601D" w:rsidP="0032584E">
      <w:r>
        <w:rPr>
          <w:b/>
          <w:bCs/>
        </w:rPr>
        <w:t xml:space="preserve">Ans. </w:t>
      </w:r>
      <w:r w:rsidR="00F03175">
        <w:rPr>
          <w:b/>
          <w:bCs/>
        </w:rPr>
        <w:t xml:space="preserve"> </w:t>
      </w:r>
      <w:r w:rsidR="00F03175">
        <w:t>As per the Reservation Policy of the State Govt. the distribution of the seats amongst the various categories as mentioned above will be as follows:</w:t>
      </w:r>
    </w:p>
    <w:p w14:paraId="3BA87EB0" w14:textId="4A10E7CD" w:rsidR="00F03175" w:rsidRDefault="00F03175" w:rsidP="0032584E"/>
    <w:tbl>
      <w:tblPr>
        <w:tblW w:w="7060" w:type="dxa"/>
        <w:jc w:val="center"/>
        <w:tblLook w:val="04A0" w:firstRow="1" w:lastRow="0" w:firstColumn="1" w:lastColumn="0" w:noHBand="0" w:noVBand="1"/>
      </w:tblPr>
      <w:tblGrid>
        <w:gridCol w:w="4040"/>
        <w:gridCol w:w="1349"/>
        <w:gridCol w:w="1671"/>
      </w:tblGrid>
      <w:tr w:rsidR="00F03175" w:rsidRPr="00F03175" w14:paraId="387598E1" w14:textId="77777777" w:rsidTr="00F03175">
        <w:trPr>
          <w:trHeight w:val="300"/>
          <w:jc w:val="center"/>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67AB" w14:textId="77777777" w:rsidR="00F03175" w:rsidRPr="00F03175" w:rsidRDefault="00F03175" w:rsidP="00F03175">
            <w:pPr>
              <w:spacing w:after="0" w:line="240" w:lineRule="auto"/>
              <w:rPr>
                <w:rFonts w:ascii="Calibri" w:eastAsia="Times New Roman" w:hAnsi="Calibri" w:cs="Calibri"/>
                <w:color w:val="000000"/>
                <w:lang w:eastAsia="en-IN"/>
              </w:rPr>
            </w:pPr>
            <w:r w:rsidRPr="00F03175">
              <w:rPr>
                <w:rFonts w:ascii="Calibri" w:eastAsia="Times New Roman" w:hAnsi="Calibri" w:cs="Calibri"/>
                <w:color w:val="000000"/>
                <w:lang w:eastAsia="en-IN"/>
              </w:rPr>
              <w:lastRenderedPageBreak/>
              <w:t>Particulars of reservation against the seat</w:t>
            </w:r>
          </w:p>
        </w:tc>
        <w:tc>
          <w:tcPr>
            <w:tcW w:w="30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0FD62"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Percentage of reservation</w:t>
            </w:r>
          </w:p>
        </w:tc>
      </w:tr>
      <w:tr w:rsidR="00F03175" w:rsidRPr="00F03175" w14:paraId="6031C852" w14:textId="77777777" w:rsidTr="00F03175">
        <w:trPr>
          <w:trHeight w:val="600"/>
          <w:jc w:val="center"/>
        </w:trPr>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1276C862" w14:textId="5E245F11"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 xml:space="preserve">All the regional seats including MBBS, BDS, other paramedical seats </w:t>
            </w:r>
          </w:p>
        </w:tc>
        <w:tc>
          <w:tcPr>
            <w:tcW w:w="1349" w:type="dxa"/>
            <w:tcBorders>
              <w:top w:val="nil"/>
              <w:left w:val="nil"/>
              <w:bottom w:val="single" w:sz="4" w:space="0" w:color="auto"/>
              <w:right w:val="single" w:sz="4" w:space="0" w:color="auto"/>
            </w:tcBorders>
            <w:shd w:val="clear" w:color="auto" w:fill="auto"/>
            <w:noWrap/>
            <w:vAlign w:val="center"/>
            <w:hideMark/>
          </w:tcPr>
          <w:p w14:paraId="71F20681"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 xml:space="preserve">Cat -I </w:t>
            </w:r>
          </w:p>
        </w:tc>
        <w:tc>
          <w:tcPr>
            <w:tcW w:w="1671" w:type="dxa"/>
            <w:tcBorders>
              <w:top w:val="nil"/>
              <w:left w:val="nil"/>
              <w:bottom w:val="single" w:sz="4" w:space="0" w:color="auto"/>
              <w:right w:val="single" w:sz="4" w:space="0" w:color="auto"/>
            </w:tcBorders>
            <w:shd w:val="clear" w:color="auto" w:fill="auto"/>
            <w:noWrap/>
            <w:vAlign w:val="center"/>
            <w:hideMark/>
          </w:tcPr>
          <w:p w14:paraId="6CF077D3"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 xml:space="preserve">Cat – II </w:t>
            </w:r>
          </w:p>
        </w:tc>
      </w:tr>
      <w:tr w:rsidR="00F03175" w:rsidRPr="00F03175" w14:paraId="5CD5BB59" w14:textId="77777777" w:rsidTr="00F03175">
        <w:trPr>
          <w:trHeight w:val="300"/>
          <w:jc w:val="center"/>
        </w:trPr>
        <w:tc>
          <w:tcPr>
            <w:tcW w:w="4040" w:type="dxa"/>
            <w:vMerge/>
            <w:tcBorders>
              <w:top w:val="nil"/>
              <w:left w:val="single" w:sz="4" w:space="0" w:color="auto"/>
              <w:bottom w:val="single" w:sz="4" w:space="0" w:color="auto"/>
              <w:right w:val="single" w:sz="4" w:space="0" w:color="auto"/>
            </w:tcBorders>
            <w:vAlign w:val="center"/>
            <w:hideMark/>
          </w:tcPr>
          <w:p w14:paraId="70DED691" w14:textId="77777777" w:rsidR="00F03175" w:rsidRPr="00F03175" w:rsidRDefault="00F03175" w:rsidP="00F03175">
            <w:pPr>
              <w:spacing w:after="0" w:line="240" w:lineRule="auto"/>
              <w:rPr>
                <w:rFonts w:ascii="Calibri" w:eastAsia="Times New Roman" w:hAnsi="Calibri" w:cs="Calibri"/>
                <w:color w:val="000000"/>
                <w:lang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14:paraId="2FDA5E48"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100%</w:t>
            </w:r>
          </w:p>
        </w:tc>
        <w:tc>
          <w:tcPr>
            <w:tcW w:w="1671" w:type="dxa"/>
            <w:tcBorders>
              <w:top w:val="nil"/>
              <w:left w:val="nil"/>
              <w:bottom w:val="single" w:sz="4" w:space="0" w:color="auto"/>
              <w:right w:val="single" w:sz="4" w:space="0" w:color="auto"/>
            </w:tcBorders>
            <w:shd w:val="clear" w:color="auto" w:fill="auto"/>
            <w:noWrap/>
            <w:vAlign w:val="center"/>
            <w:hideMark/>
          </w:tcPr>
          <w:p w14:paraId="675FAF52"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0%</w:t>
            </w:r>
          </w:p>
        </w:tc>
      </w:tr>
      <w:tr w:rsidR="00F03175" w:rsidRPr="00F03175" w14:paraId="457E2F63" w14:textId="77777777" w:rsidTr="00F03175">
        <w:trPr>
          <w:trHeight w:val="900"/>
          <w:jc w:val="center"/>
        </w:trPr>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E812804" w14:textId="345FEDBC"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MBBS &amp; BDS seats received from Govt. of India and TRIHMS, Arunachal Pradesh and B.Sc.  (Nursing), Arunachal Pradesh</w:t>
            </w:r>
          </w:p>
        </w:tc>
        <w:tc>
          <w:tcPr>
            <w:tcW w:w="1349" w:type="dxa"/>
            <w:tcBorders>
              <w:top w:val="nil"/>
              <w:left w:val="nil"/>
              <w:bottom w:val="single" w:sz="4" w:space="0" w:color="auto"/>
              <w:right w:val="single" w:sz="4" w:space="0" w:color="auto"/>
            </w:tcBorders>
            <w:shd w:val="clear" w:color="auto" w:fill="auto"/>
            <w:noWrap/>
            <w:vAlign w:val="center"/>
            <w:hideMark/>
          </w:tcPr>
          <w:p w14:paraId="0BE8DD66"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 xml:space="preserve">Cat -I </w:t>
            </w:r>
          </w:p>
        </w:tc>
        <w:tc>
          <w:tcPr>
            <w:tcW w:w="1671" w:type="dxa"/>
            <w:tcBorders>
              <w:top w:val="nil"/>
              <w:left w:val="nil"/>
              <w:bottom w:val="single" w:sz="4" w:space="0" w:color="auto"/>
              <w:right w:val="single" w:sz="4" w:space="0" w:color="auto"/>
            </w:tcBorders>
            <w:shd w:val="clear" w:color="auto" w:fill="auto"/>
            <w:noWrap/>
            <w:vAlign w:val="center"/>
            <w:hideMark/>
          </w:tcPr>
          <w:p w14:paraId="7F825184"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 xml:space="preserve">Cat – II </w:t>
            </w:r>
          </w:p>
        </w:tc>
      </w:tr>
      <w:tr w:rsidR="00F03175" w:rsidRPr="00F03175" w14:paraId="24F8A559" w14:textId="77777777" w:rsidTr="00F03175">
        <w:trPr>
          <w:trHeight w:val="300"/>
          <w:jc w:val="center"/>
        </w:trPr>
        <w:tc>
          <w:tcPr>
            <w:tcW w:w="4040" w:type="dxa"/>
            <w:vMerge/>
            <w:tcBorders>
              <w:top w:val="nil"/>
              <w:left w:val="single" w:sz="4" w:space="0" w:color="auto"/>
              <w:bottom w:val="single" w:sz="4" w:space="0" w:color="auto"/>
              <w:right w:val="single" w:sz="4" w:space="0" w:color="auto"/>
            </w:tcBorders>
            <w:vAlign w:val="center"/>
            <w:hideMark/>
          </w:tcPr>
          <w:p w14:paraId="14ECBB50" w14:textId="77777777" w:rsidR="00F03175" w:rsidRPr="00F03175" w:rsidRDefault="00F03175" w:rsidP="00F03175">
            <w:pPr>
              <w:spacing w:after="0" w:line="240" w:lineRule="auto"/>
              <w:rPr>
                <w:rFonts w:ascii="Calibri" w:eastAsia="Times New Roman" w:hAnsi="Calibri" w:cs="Calibri"/>
                <w:color w:val="000000"/>
                <w:lang w:eastAsia="en-IN"/>
              </w:rPr>
            </w:pPr>
          </w:p>
        </w:tc>
        <w:tc>
          <w:tcPr>
            <w:tcW w:w="1349" w:type="dxa"/>
            <w:tcBorders>
              <w:top w:val="nil"/>
              <w:left w:val="nil"/>
              <w:bottom w:val="single" w:sz="4" w:space="0" w:color="auto"/>
              <w:right w:val="single" w:sz="4" w:space="0" w:color="auto"/>
            </w:tcBorders>
            <w:shd w:val="clear" w:color="auto" w:fill="auto"/>
            <w:noWrap/>
            <w:vAlign w:val="center"/>
            <w:hideMark/>
          </w:tcPr>
          <w:p w14:paraId="58DAB770"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80%</w:t>
            </w:r>
          </w:p>
        </w:tc>
        <w:tc>
          <w:tcPr>
            <w:tcW w:w="1671" w:type="dxa"/>
            <w:tcBorders>
              <w:top w:val="nil"/>
              <w:left w:val="nil"/>
              <w:bottom w:val="single" w:sz="4" w:space="0" w:color="auto"/>
              <w:right w:val="single" w:sz="4" w:space="0" w:color="auto"/>
            </w:tcBorders>
            <w:shd w:val="clear" w:color="auto" w:fill="auto"/>
            <w:noWrap/>
            <w:vAlign w:val="center"/>
            <w:hideMark/>
          </w:tcPr>
          <w:p w14:paraId="59BC398C" w14:textId="77777777" w:rsidR="00F03175" w:rsidRPr="00F03175" w:rsidRDefault="00F03175" w:rsidP="00F03175">
            <w:pPr>
              <w:spacing w:after="0" w:line="240" w:lineRule="auto"/>
              <w:jc w:val="center"/>
              <w:rPr>
                <w:rFonts w:ascii="Calibri" w:eastAsia="Times New Roman" w:hAnsi="Calibri" w:cs="Calibri"/>
                <w:color w:val="000000"/>
                <w:lang w:eastAsia="en-IN"/>
              </w:rPr>
            </w:pPr>
            <w:r w:rsidRPr="00F03175">
              <w:rPr>
                <w:rFonts w:ascii="Calibri" w:eastAsia="Times New Roman" w:hAnsi="Calibri" w:cs="Calibri"/>
                <w:color w:val="000000"/>
                <w:lang w:eastAsia="en-IN"/>
              </w:rPr>
              <w:t>20%</w:t>
            </w:r>
          </w:p>
        </w:tc>
      </w:tr>
    </w:tbl>
    <w:p w14:paraId="3D80821E" w14:textId="77777777" w:rsidR="00A87331" w:rsidRPr="00A87331" w:rsidRDefault="00A87331" w:rsidP="0032584E">
      <w:pPr>
        <w:rPr>
          <w:sz w:val="2"/>
          <w:szCs w:val="2"/>
        </w:rPr>
      </w:pPr>
    </w:p>
    <w:p w14:paraId="0FC66095" w14:textId="4BE8D001" w:rsidR="00A87331" w:rsidRDefault="00A87331" w:rsidP="0032584E">
      <w:pPr>
        <w:rPr>
          <w:b/>
          <w:bCs/>
        </w:rPr>
      </w:pPr>
      <w:r>
        <w:t>From the above distribution 1 (One) seat is reserved for PWD candidate under Cat-I.</w:t>
      </w:r>
    </w:p>
    <w:p w14:paraId="4423E900" w14:textId="26C86A1F" w:rsidR="0032584E" w:rsidRDefault="0070601D" w:rsidP="0032584E">
      <w:pPr>
        <w:rPr>
          <w:b/>
          <w:bCs/>
        </w:rPr>
      </w:pPr>
      <w:r>
        <w:rPr>
          <w:b/>
          <w:bCs/>
        </w:rPr>
        <w:t xml:space="preserve"> </w:t>
      </w:r>
      <w:r w:rsidR="00F03175">
        <w:rPr>
          <w:b/>
          <w:bCs/>
        </w:rPr>
        <w:t xml:space="preserve">Q47. </w:t>
      </w:r>
      <w:r w:rsidR="00C74CD4">
        <w:rPr>
          <w:b/>
          <w:bCs/>
        </w:rPr>
        <w:t>Is there any fresh registration in second round of Arunachal Pradesh Counselling?</w:t>
      </w:r>
    </w:p>
    <w:p w14:paraId="719BF40F" w14:textId="4D880F4D" w:rsidR="00C74CD4" w:rsidRDefault="00C74CD4" w:rsidP="0032584E">
      <w:r>
        <w:rPr>
          <w:b/>
          <w:bCs/>
        </w:rPr>
        <w:t xml:space="preserve">Ans. </w:t>
      </w:r>
      <w:r>
        <w:t>No. There is no fresh registration in second round of Arunachal Pradesh Counselling. If you want to participate in Arunachal Pradesh counselling then you have to do the registration in First round only.</w:t>
      </w:r>
    </w:p>
    <w:p w14:paraId="77BFDA68" w14:textId="7976580A" w:rsidR="00177C7E" w:rsidRPr="00177C7E" w:rsidRDefault="00177C7E" w:rsidP="0032584E">
      <w:pPr>
        <w:rPr>
          <w:b/>
          <w:bCs/>
        </w:rPr>
      </w:pPr>
      <w:r>
        <w:rPr>
          <w:b/>
          <w:bCs/>
        </w:rPr>
        <w:t xml:space="preserve">Q48. </w:t>
      </w:r>
      <w:r w:rsidR="002C68BC">
        <w:rPr>
          <w:b/>
          <w:bCs/>
          <w:lang w:val="en-US"/>
        </w:rPr>
        <w:t xml:space="preserve">Do I have to Fill choice filling in every round of </w:t>
      </w:r>
      <w:r w:rsidR="002C68BC">
        <w:rPr>
          <w:b/>
          <w:bCs/>
        </w:rPr>
        <w:t xml:space="preserve">Arunachal Pradesh </w:t>
      </w:r>
      <w:r w:rsidR="002C68BC">
        <w:rPr>
          <w:b/>
          <w:bCs/>
          <w:lang w:val="en-US"/>
        </w:rPr>
        <w:t>Counselling?</w:t>
      </w:r>
    </w:p>
    <w:p w14:paraId="7162B362" w14:textId="12431115" w:rsidR="0032584E" w:rsidRDefault="00DE6513" w:rsidP="008F4680">
      <w:r w:rsidRPr="00DE6513">
        <w:rPr>
          <w:b/>
          <w:bCs/>
          <w:lang w:val="en-US"/>
        </w:rPr>
        <w:t>Ans</w:t>
      </w:r>
      <w:r>
        <w:rPr>
          <w:b/>
          <w:bCs/>
          <w:lang w:val="en-US"/>
        </w:rPr>
        <w:t>.</w:t>
      </w:r>
      <w:r>
        <w:rPr>
          <w:lang w:val="en-US"/>
        </w:rPr>
        <w:t xml:space="preserve"> </w:t>
      </w:r>
      <w:r>
        <w:rPr>
          <w:lang w:val="en-US"/>
        </w:rPr>
        <w:t xml:space="preserve">No. In </w:t>
      </w:r>
      <w:r w:rsidRPr="00DE6513">
        <w:t>Arunachal Pradesh</w:t>
      </w:r>
      <w:r>
        <w:rPr>
          <w:b/>
          <w:bCs/>
        </w:rPr>
        <w:t xml:space="preserve"> </w:t>
      </w:r>
      <w:r>
        <w:rPr>
          <w:lang w:val="en-US"/>
        </w:rPr>
        <w:t xml:space="preserve">Counselling, there is only one time web options available. Only if a new college is added then you can fill that choice again. </w:t>
      </w:r>
      <w:r w:rsidR="008F4680">
        <w:t>R</w:t>
      </w:r>
      <w:r w:rsidR="008F4680">
        <w:t>egistered candidates will not be allowed to alter or resubmit their choice. Therefore, all candidates are advised to fill in their choices in the first round itself. Allotment of seat will be based on a candidate’s merit and his/her choices of branch/institute as per business rule.</w:t>
      </w:r>
    </w:p>
    <w:p w14:paraId="31F3152B" w14:textId="53C26A76" w:rsidR="00D44CF8" w:rsidRDefault="00D44CF8" w:rsidP="00D44CF8">
      <w:pPr>
        <w:rPr>
          <w:b/>
          <w:bCs/>
          <w:lang w:val="en-US"/>
        </w:rPr>
      </w:pPr>
      <w:r>
        <w:rPr>
          <w:b/>
          <w:bCs/>
          <w:lang w:val="en-US"/>
        </w:rPr>
        <w:t xml:space="preserve">Q49. </w:t>
      </w:r>
      <w:r w:rsidR="0066798A">
        <w:rPr>
          <w:b/>
          <w:bCs/>
          <w:lang w:val="en-US"/>
        </w:rPr>
        <w:t>What is a Floating option and Freezing option in Arunachal Pradesh Counselling?</w:t>
      </w:r>
    </w:p>
    <w:p w14:paraId="6EFA17F0" w14:textId="6A8B9FC4" w:rsidR="0066798A" w:rsidRDefault="0066798A" w:rsidP="00D44CF8">
      <w:r>
        <w:rPr>
          <w:b/>
          <w:bCs/>
          <w:lang w:val="en-US"/>
        </w:rPr>
        <w:t xml:space="preserve">Ans. </w:t>
      </w:r>
      <w:r>
        <w:t xml:space="preserve">Candidates, after the declaration of result of 1st round of </w:t>
      </w:r>
      <w:r w:rsidR="00AB3726">
        <w:t>counselling</w:t>
      </w:r>
      <w:r>
        <w:t xml:space="preserve"> will have the following options under Submit Willingness tab after logging into their account:  </w:t>
      </w:r>
    </w:p>
    <w:p w14:paraId="35F295F5" w14:textId="46B6745A" w:rsidR="00577EF9" w:rsidRDefault="0066798A" w:rsidP="00577EF9">
      <w:pPr>
        <w:pStyle w:val="ListParagraph"/>
        <w:numPr>
          <w:ilvl w:val="0"/>
          <w:numId w:val="2"/>
        </w:numPr>
      </w:pPr>
      <w:r w:rsidRPr="00577EF9">
        <w:rPr>
          <w:b/>
          <w:bCs/>
        </w:rPr>
        <w:t>Floating Option:</w:t>
      </w:r>
      <w:r>
        <w:t xml:space="preserve"> This option is to be chosen if the candidate is not interested with the seat allotted in the present round and wants to be considered for all of his/her higher preference choices during the subsequent round of seat allotment. </w:t>
      </w:r>
    </w:p>
    <w:p w14:paraId="68366EE0" w14:textId="6F81847B" w:rsidR="00577EF9" w:rsidRPr="00577EF9" w:rsidRDefault="0066798A" w:rsidP="00577EF9">
      <w:pPr>
        <w:ind w:left="360"/>
        <w:jc w:val="center"/>
        <w:rPr>
          <w:b/>
          <w:bCs/>
          <w:lang w:val="en-US"/>
        </w:rPr>
      </w:pPr>
      <w:r>
        <w:t xml:space="preserve">OR </w:t>
      </w:r>
    </w:p>
    <w:p w14:paraId="647B22D5" w14:textId="0A846149" w:rsidR="0066798A" w:rsidRPr="00332F3E" w:rsidRDefault="0066798A" w:rsidP="00577EF9">
      <w:pPr>
        <w:pStyle w:val="ListParagraph"/>
        <w:numPr>
          <w:ilvl w:val="0"/>
          <w:numId w:val="2"/>
        </w:numPr>
        <w:rPr>
          <w:b/>
          <w:bCs/>
          <w:lang w:val="en-US"/>
        </w:rPr>
      </w:pPr>
      <w:r w:rsidRPr="00577EF9">
        <w:rPr>
          <w:b/>
          <w:bCs/>
        </w:rPr>
        <w:t>Freezing Option:</w:t>
      </w:r>
      <w:r>
        <w:t xml:space="preserve"> This option is to be chosen if the candidate is satisfied with the seat allotment and wants to accept the institute and course allotted to him/her.</w:t>
      </w:r>
    </w:p>
    <w:p w14:paraId="1394D5E9" w14:textId="48898CDE" w:rsidR="00332F3E" w:rsidRDefault="00332F3E" w:rsidP="00332F3E">
      <w:pPr>
        <w:rPr>
          <w:b/>
          <w:bCs/>
          <w:lang w:val="en-US"/>
        </w:rPr>
      </w:pPr>
      <w:r>
        <w:rPr>
          <w:b/>
          <w:bCs/>
          <w:lang w:val="en-US"/>
        </w:rPr>
        <w:t xml:space="preserve">Q50. </w:t>
      </w:r>
      <w:r w:rsidR="00151F44">
        <w:rPr>
          <w:b/>
          <w:bCs/>
          <w:lang w:val="en-US"/>
        </w:rPr>
        <w:t xml:space="preserve"> I have taken a seat in Arunachal Pradesh counselling. But I do not want to study in that college. Can I withdraw my admission now?</w:t>
      </w:r>
    </w:p>
    <w:p w14:paraId="5FEDFE3B" w14:textId="2B9DAB6C" w:rsidR="00151F44" w:rsidRDefault="00151F44" w:rsidP="00332F3E">
      <w:r>
        <w:rPr>
          <w:b/>
          <w:bCs/>
          <w:lang w:val="en-US"/>
        </w:rPr>
        <w:t xml:space="preserve">Ans. </w:t>
      </w:r>
      <w:r w:rsidR="009243EB">
        <w:t>Candidates who have taken admission in the allotted Institution will not be allowed to withdraw or surrender the seat.</w:t>
      </w:r>
    </w:p>
    <w:p w14:paraId="5AC624ED" w14:textId="722F146B" w:rsidR="009243EB" w:rsidRDefault="004A6114" w:rsidP="009243EB">
      <w:pPr>
        <w:rPr>
          <w:b/>
          <w:bCs/>
          <w:lang w:val="en-US"/>
        </w:rPr>
      </w:pPr>
      <w:r>
        <w:rPr>
          <w:b/>
          <w:bCs/>
          <w:lang w:val="en-US"/>
        </w:rPr>
        <w:t>Q51. How much security deposit I have to deposit in Arunachal Pradesh Counselling?</w:t>
      </w:r>
    </w:p>
    <w:p w14:paraId="62C8D02A" w14:textId="77777777" w:rsidR="00CD4A18" w:rsidRPr="004A6114" w:rsidRDefault="004A6114" w:rsidP="009243EB">
      <w:pPr>
        <w:rPr>
          <w:b/>
          <w:bCs/>
          <w:lang w:val="en-US"/>
        </w:rPr>
      </w:pPr>
      <w:r>
        <w:rPr>
          <w:b/>
          <w:bCs/>
          <w:lang w:val="en-US"/>
        </w:rPr>
        <w:t xml:space="preserve">Ans. </w:t>
      </w:r>
    </w:p>
    <w:tbl>
      <w:tblPr>
        <w:tblW w:w="8815" w:type="dxa"/>
        <w:jc w:val="center"/>
        <w:tblLook w:val="04A0" w:firstRow="1" w:lastRow="0" w:firstColumn="1" w:lastColumn="0" w:noHBand="0" w:noVBand="1"/>
      </w:tblPr>
      <w:tblGrid>
        <w:gridCol w:w="895"/>
        <w:gridCol w:w="6046"/>
        <w:gridCol w:w="1874"/>
      </w:tblGrid>
      <w:tr w:rsidR="00CD4A18" w:rsidRPr="00A121D5" w14:paraId="588EC920" w14:textId="77777777" w:rsidTr="00575B02">
        <w:trPr>
          <w:trHeight w:val="226"/>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D132" w14:textId="77777777" w:rsidR="00CD4A18" w:rsidRPr="00A121D5" w:rsidRDefault="00CD4A18" w:rsidP="00575B02">
            <w:pPr>
              <w:spacing w:after="0" w:line="240" w:lineRule="auto"/>
              <w:jc w:val="center"/>
              <w:rPr>
                <w:rFonts w:ascii="Calibri" w:eastAsia="Times New Roman" w:hAnsi="Calibri" w:cs="Calibri"/>
                <w:b/>
                <w:bCs/>
                <w:color w:val="000000"/>
                <w:lang w:eastAsia="en-IN"/>
              </w:rPr>
            </w:pPr>
            <w:r w:rsidRPr="00A121D5">
              <w:rPr>
                <w:rFonts w:ascii="Calibri" w:eastAsia="Times New Roman" w:hAnsi="Calibri" w:cs="Calibri"/>
                <w:b/>
                <w:bCs/>
                <w:color w:val="000000"/>
                <w:lang w:eastAsia="en-IN"/>
              </w:rPr>
              <w:t>Sl. No</w:t>
            </w:r>
          </w:p>
        </w:tc>
        <w:tc>
          <w:tcPr>
            <w:tcW w:w="6046" w:type="dxa"/>
            <w:tcBorders>
              <w:top w:val="single" w:sz="4" w:space="0" w:color="auto"/>
              <w:left w:val="nil"/>
              <w:bottom w:val="single" w:sz="4" w:space="0" w:color="auto"/>
              <w:right w:val="single" w:sz="4" w:space="0" w:color="auto"/>
            </w:tcBorders>
            <w:shd w:val="clear" w:color="auto" w:fill="auto"/>
            <w:noWrap/>
            <w:vAlign w:val="center"/>
            <w:hideMark/>
          </w:tcPr>
          <w:p w14:paraId="4DF44142" w14:textId="77777777" w:rsidR="00CD4A18" w:rsidRPr="00A121D5" w:rsidRDefault="00CD4A18" w:rsidP="00575B02">
            <w:pPr>
              <w:spacing w:after="0" w:line="240" w:lineRule="auto"/>
              <w:jc w:val="center"/>
              <w:rPr>
                <w:rFonts w:ascii="Calibri" w:eastAsia="Times New Roman" w:hAnsi="Calibri" w:cs="Calibri"/>
                <w:b/>
                <w:bCs/>
                <w:color w:val="000000"/>
                <w:lang w:eastAsia="en-IN"/>
              </w:rPr>
            </w:pPr>
            <w:r w:rsidRPr="00A121D5">
              <w:rPr>
                <w:rFonts w:ascii="Calibri" w:eastAsia="Times New Roman" w:hAnsi="Calibri" w:cs="Calibri"/>
                <w:b/>
                <w:bCs/>
                <w:color w:val="000000"/>
                <w:lang w:eastAsia="en-IN"/>
              </w:rPr>
              <w:t>Course</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14:paraId="2E784F81" w14:textId="77777777" w:rsidR="00CD4A18" w:rsidRPr="00A121D5" w:rsidRDefault="00CD4A18" w:rsidP="00575B02">
            <w:pPr>
              <w:spacing w:after="0" w:line="240" w:lineRule="auto"/>
              <w:jc w:val="center"/>
              <w:rPr>
                <w:rFonts w:ascii="Calibri" w:eastAsia="Times New Roman" w:hAnsi="Calibri" w:cs="Calibri"/>
                <w:b/>
                <w:bCs/>
                <w:color w:val="000000"/>
                <w:lang w:eastAsia="en-IN"/>
              </w:rPr>
            </w:pPr>
            <w:r w:rsidRPr="00A121D5">
              <w:rPr>
                <w:rFonts w:ascii="Calibri" w:eastAsia="Times New Roman" w:hAnsi="Calibri" w:cs="Calibri"/>
                <w:b/>
                <w:bCs/>
                <w:color w:val="000000"/>
                <w:lang w:eastAsia="en-IN"/>
              </w:rPr>
              <w:t>Security Deposit (in Rs.)</w:t>
            </w:r>
          </w:p>
        </w:tc>
      </w:tr>
      <w:tr w:rsidR="00CD4A18" w:rsidRPr="00A121D5" w14:paraId="5C38ED91" w14:textId="77777777" w:rsidTr="00575B02">
        <w:trPr>
          <w:trHeight w:val="452"/>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C6B27A" w14:textId="77777777" w:rsidR="00CD4A18" w:rsidRPr="00A121D5" w:rsidRDefault="00CD4A18" w:rsidP="00575B02">
            <w:pPr>
              <w:spacing w:after="0" w:line="240" w:lineRule="auto"/>
              <w:jc w:val="center"/>
              <w:rPr>
                <w:rFonts w:ascii="Calibri" w:eastAsia="Times New Roman" w:hAnsi="Calibri" w:cs="Calibri"/>
                <w:color w:val="000000"/>
                <w:lang w:eastAsia="en-IN"/>
              </w:rPr>
            </w:pPr>
            <w:r w:rsidRPr="00A121D5">
              <w:rPr>
                <w:rFonts w:ascii="Calibri" w:eastAsia="Times New Roman" w:hAnsi="Calibri" w:cs="Calibri"/>
                <w:color w:val="000000"/>
                <w:lang w:eastAsia="en-IN"/>
              </w:rPr>
              <w:t>1</w:t>
            </w:r>
          </w:p>
        </w:tc>
        <w:tc>
          <w:tcPr>
            <w:tcW w:w="6046" w:type="dxa"/>
            <w:tcBorders>
              <w:top w:val="nil"/>
              <w:left w:val="nil"/>
              <w:bottom w:val="single" w:sz="4" w:space="0" w:color="auto"/>
              <w:right w:val="single" w:sz="4" w:space="0" w:color="auto"/>
            </w:tcBorders>
            <w:shd w:val="clear" w:color="auto" w:fill="auto"/>
            <w:noWrap/>
            <w:vAlign w:val="center"/>
            <w:hideMark/>
          </w:tcPr>
          <w:p w14:paraId="79B9FB10" w14:textId="77777777" w:rsidR="00CD4A18" w:rsidRPr="00A121D5" w:rsidRDefault="00CD4A18" w:rsidP="00575B02">
            <w:pPr>
              <w:spacing w:after="0" w:line="240" w:lineRule="auto"/>
              <w:jc w:val="center"/>
              <w:rPr>
                <w:rFonts w:ascii="Calibri" w:eastAsia="Times New Roman" w:hAnsi="Calibri" w:cs="Calibri"/>
                <w:color w:val="000000"/>
                <w:lang w:eastAsia="en-IN"/>
              </w:rPr>
            </w:pPr>
            <w:r w:rsidRPr="00A121D5">
              <w:rPr>
                <w:rFonts w:ascii="Calibri" w:eastAsia="Times New Roman" w:hAnsi="Calibri" w:cs="Calibri"/>
                <w:color w:val="000000"/>
                <w:lang w:eastAsia="en-IN"/>
              </w:rPr>
              <w:t>MBBS, BDS, BHMS/BAMS/BUMS/BVSC</w:t>
            </w:r>
          </w:p>
        </w:tc>
        <w:tc>
          <w:tcPr>
            <w:tcW w:w="1874" w:type="dxa"/>
            <w:tcBorders>
              <w:top w:val="nil"/>
              <w:left w:val="nil"/>
              <w:bottom w:val="single" w:sz="4" w:space="0" w:color="auto"/>
              <w:right w:val="single" w:sz="4" w:space="0" w:color="auto"/>
            </w:tcBorders>
            <w:shd w:val="clear" w:color="auto" w:fill="auto"/>
            <w:noWrap/>
            <w:vAlign w:val="center"/>
            <w:hideMark/>
          </w:tcPr>
          <w:p w14:paraId="6EE181AE" w14:textId="77777777" w:rsidR="00CD4A18" w:rsidRPr="00A121D5" w:rsidRDefault="00CD4A18" w:rsidP="00575B02">
            <w:pPr>
              <w:spacing w:after="0" w:line="240" w:lineRule="auto"/>
              <w:jc w:val="center"/>
              <w:rPr>
                <w:rFonts w:ascii="Calibri" w:eastAsia="Times New Roman" w:hAnsi="Calibri" w:cs="Calibri"/>
                <w:color w:val="000000"/>
                <w:lang w:eastAsia="en-IN"/>
              </w:rPr>
            </w:pPr>
            <w:r w:rsidRPr="00A121D5">
              <w:rPr>
                <w:rFonts w:ascii="Calibri" w:eastAsia="Times New Roman" w:hAnsi="Calibri" w:cs="Calibri"/>
                <w:color w:val="000000"/>
                <w:lang w:eastAsia="en-IN"/>
              </w:rPr>
              <w:t>5000</w:t>
            </w:r>
          </w:p>
        </w:tc>
      </w:tr>
      <w:tr w:rsidR="00CD4A18" w:rsidRPr="00A121D5" w14:paraId="0D37936C" w14:textId="77777777" w:rsidTr="00575B02">
        <w:trPr>
          <w:trHeight w:val="984"/>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FEA92C" w14:textId="77777777" w:rsidR="00CD4A18" w:rsidRPr="00A121D5" w:rsidRDefault="00CD4A18" w:rsidP="00575B02">
            <w:pPr>
              <w:spacing w:after="0" w:line="240" w:lineRule="auto"/>
              <w:jc w:val="center"/>
              <w:rPr>
                <w:rFonts w:ascii="Calibri" w:eastAsia="Times New Roman" w:hAnsi="Calibri" w:cs="Calibri"/>
                <w:color w:val="000000"/>
                <w:lang w:eastAsia="en-IN"/>
              </w:rPr>
            </w:pPr>
            <w:r w:rsidRPr="00A121D5">
              <w:rPr>
                <w:rFonts w:ascii="Calibri" w:eastAsia="Times New Roman" w:hAnsi="Calibri" w:cs="Calibri"/>
                <w:color w:val="000000"/>
                <w:lang w:eastAsia="en-IN"/>
              </w:rPr>
              <w:t>2</w:t>
            </w:r>
          </w:p>
        </w:tc>
        <w:tc>
          <w:tcPr>
            <w:tcW w:w="6046" w:type="dxa"/>
            <w:tcBorders>
              <w:top w:val="nil"/>
              <w:left w:val="nil"/>
              <w:bottom w:val="single" w:sz="4" w:space="0" w:color="auto"/>
              <w:right w:val="single" w:sz="4" w:space="0" w:color="auto"/>
            </w:tcBorders>
            <w:shd w:val="clear" w:color="auto" w:fill="auto"/>
            <w:vAlign w:val="center"/>
            <w:hideMark/>
          </w:tcPr>
          <w:p w14:paraId="5AACBA20" w14:textId="77777777" w:rsidR="00CD4A18" w:rsidRPr="00A121D5" w:rsidRDefault="00CD4A18" w:rsidP="00575B02">
            <w:pPr>
              <w:spacing w:after="0" w:line="240" w:lineRule="auto"/>
              <w:jc w:val="center"/>
              <w:rPr>
                <w:rFonts w:ascii="Calibri" w:eastAsia="Times New Roman" w:hAnsi="Calibri" w:cs="Calibri"/>
                <w:color w:val="000000"/>
                <w:lang w:eastAsia="en-IN"/>
              </w:rPr>
            </w:pPr>
            <w:r w:rsidRPr="00A121D5">
              <w:rPr>
                <w:rFonts w:ascii="Calibri" w:eastAsia="Times New Roman" w:hAnsi="Calibri" w:cs="Calibri"/>
                <w:color w:val="000000"/>
                <w:lang w:eastAsia="en-IN"/>
              </w:rPr>
              <w:t>B.Sc. (Nursing / MLT / RIT / OOT / Agri / Horti / Fisheries /</w:t>
            </w:r>
            <w:r w:rsidRPr="00A121D5">
              <w:rPr>
                <w:rFonts w:ascii="Calibri" w:eastAsia="Times New Roman" w:hAnsi="Calibri" w:cs="Calibri"/>
                <w:color w:val="000000"/>
                <w:lang w:eastAsia="en-IN"/>
              </w:rPr>
              <w:br/>
              <w:t xml:space="preserve">Sericulture / Forestry / Nutrition &amp; Dietetics /Community </w:t>
            </w:r>
            <w:r w:rsidRPr="00A121D5">
              <w:rPr>
                <w:rFonts w:ascii="Calibri" w:eastAsia="Times New Roman" w:hAnsi="Calibri" w:cs="Calibri"/>
                <w:color w:val="000000"/>
                <w:lang w:eastAsia="en-IN"/>
              </w:rPr>
              <w:br/>
              <w:t>Science), BASLP and Others</w:t>
            </w:r>
          </w:p>
        </w:tc>
        <w:tc>
          <w:tcPr>
            <w:tcW w:w="1874" w:type="dxa"/>
            <w:tcBorders>
              <w:top w:val="nil"/>
              <w:left w:val="nil"/>
              <w:bottom w:val="single" w:sz="4" w:space="0" w:color="auto"/>
              <w:right w:val="single" w:sz="4" w:space="0" w:color="auto"/>
            </w:tcBorders>
            <w:shd w:val="clear" w:color="auto" w:fill="auto"/>
            <w:noWrap/>
            <w:vAlign w:val="center"/>
            <w:hideMark/>
          </w:tcPr>
          <w:p w14:paraId="2F6D3FDB" w14:textId="77777777" w:rsidR="00CD4A18" w:rsidRPr="00A121D5" w:rsidRDefault="00CD4A18" w:rsidP="00575B02">
            <w:pPr>
              <w:spacing w:after="0" w:line="240" w:lineRule="auto"/>
              <w:jc w:val="center"/>
              <w:rPr>
                <w:rFonts w:ascii="Calibri" w:eastAsia="Times New Roman" w:hAnsi="Calibri" w:cs="Calibri"/>
                <w:color w:val="000000"/>
                <w:lang w:eastAsia="en-IN"/>
              </w:rPr>
            </w:pPr>
            <w:r w:rsidRPr="00A121D5">
              <w:rPr>
                <w:rFonts w:ascii="Calibri" w:eastAsia="Times New Roman" w:hAnsi="Calibri" w:cs="Calibri"/>
                <w:color w:val="000000"/>
                <w:lang w:eastAsia="en-IN"/>
              </w:rPr>
              <w:t>3000</w:t>
            </w:r>
          </w:p>
        </w:tc>
      </w:tr>
    </w:tbl>
    <w:p w14:paraId="5F7DA1F0" w14:textId="77777777" w:rsidR="00CD4A18" w:rsidRPr="00CD4A18" w:rsidRDefault="00CD4A18" w:rsidP="009243EB">
      <w:pPr>
        <w:rPr>
          <w:sz w:val="2"/>
          <w:szCs w:val="2"/>
        </w:rPr>
      </w:pPr>
    </w:p>
    <w:p w14:paraId="1FD7AD9A" w14:textId="75AA6F94" w:rsidR="00CD4A18" w:rsidRDefault="00CD4A18" w:rsidP="009243EB">
      <w:pPr>
        <w:rPr>
          <w:b/>
          <w:bCs/>
          <w:lang w:val="en-US"/>
        </w:rPr>
      </w:pPr>
      <w:r>
        <w:t xml:space="preserve">The amount shall be forfeited if the candidate </w:t>
      </w:r>
      <w:r w:rsidR="00FF1AE7">
        <w:t>does</w:t>
      </w:r>
      <w:r>
        <w:t xml:space="preserve"> not take admission within the due date of admission. However, if the candidate take admission in the Institution and submit a proof of the same, the amount shall be refunded to the candidate.</w:t>
      </w:r>
    </w:p>
    <w:p w14:paraId="7150FBA8" w14:textId="363FAC4B" w:rsidR="00A121D5" w:rsidRDefault="00A121D5" w:rsidP="009243EB">
      <w:pPr>
        <w:rPr>
          <w:b/>
          <w:bCs/>
          <w:lang w:val="en-US"/>
        </w:rPr>
      </w:pPr>
      <w:r>
        <w:rPr>
          <w:b/>
          <w:bCs/>
          <w:lang w:val="en-US"/>
        </w:rPr>
        <w:t xml:space="preserve">Q52. </w:t>
      </w:r>
      <w:r w:rsidR="00CD4A18">
        <w:rPr>
          <w:b/>
          <w:bCs/>
          <w:lang w:val="en-US"/>
        </w:rPr>
        <w:t xml:space="preserve"> </w:t>
      </w:r>
      <w:r w:rsidR="00FF1AE7">
        <w:rPr>
          <w:b/>
          <w:bCs/>
          <w:lang w:val="en-US"/>
        </w:rPr>
        <w:t>What are the documents required for registration in Arunachal Pradesh Counselling?</w:t>
      </w:r>
    </w:p>
    <w:p w14:paraId="3518B663" w14:textId="69C13307" w:rsidR="00FF1AE7" w:rsidRDefault="00FF1AE7" w:rsidP="009243EB">
      <w:r>
        <w:rPr>
          <w:b/>
          <w:bCs/>
          <w:lang w:val="en-US"/>
        </w:rPr>
        <w:t xml:space="preserve">Ans. </w:t>
      </w:r>
      <w:r>
        <w:t>Candidates are advised to keep the following documents, (in original along with 03 (Three) sets of self</w:t>
      </w:r>
      <w:r>
        <w:t>-</w:t>
      </w:r>
      <w:r>
        <w:t xml:space="preserve">attested photocopies) for submission whenever asked for: </w:t>
      </w:r>
    </w:p>
    <w:p w14:paraId="48CB2B94" w14:textId="08F0E5A4" w:rsidR="00FF1AE7" w:rsidRDefault="00FF1AE7" w:rsidP="00FF1AE7">
      <w:pPr>
        <w:pStyle w:val="ListParagraph"/>
        <w:numPr>
          <w:ilvl w:val="0"/>
          <w:numId w:val="3"/>
        </w:numPr>
      </w:pPr>
      <w:r>
        <w:lastRenderedPageBreak/>
        <w:t xml:space="preserve">Photograph </w:t>
      </w:r>
    </w:p>
    <w:p w14:paraId="637C2D61" w14:textId="65D69D3B" w:rsidR="00FF1AE7" w:rsidRDefault="00FF1AE7" w:rsidP="00FF1AE7">
      <w:pPr>
        <w:pStyle w:val="ListParagraph"/>
        <w:numPr>
          <w:ilvl w:val="0"/>
          <w:numId w:val="3"/>
        </w:numPr>
      </w:pPr>
      <w:r>
        <w:t xml:space="preserve">Class X pass certificate for age verification </w:t>
      </w:r>
    </w:p>
    <w:p w14:paraId="62029636" w14:textId="2254725F" w:rsidR="00FF1AE7" w:rsidRDefault="00FF1AE7" w:rsidP="00FF1AE7">
      <w:pPr>
        <w:pStyle w:val="ListParagraph"/>
        <w:numPr>
          <w:ilvl w:val="0"/>
          <w:numId w:val="3"/>
        </w:numPr>
      </w:pPr>
      <w:r>
        <w:t xml:space="preserve">Class XII marksheet/ pass certificate. </w:t>
      </w:r>
    </w:p>
    <w:p w14:paraId="0001E70D" w14:textId="59FF382D" w:rsidR="00FF1AE7" w:rsidRDefault="00FF1AE7" w:rsidP="00FF1AE7">
      <w:pPr>
        <w:pStyle w:val="ListParagraph"/>
        <w:numPr>
          <w:ilvl w:val="0"/>
          <w:numId w:val="3"/>
        </w:numPr>
      </w:pPr>
      <w:r>
        <w:t>NEET 202</w:t>
      </w:r>
      <w:r>
        <w:t>2</w:t>
      </w:r>
      <w:r>
        <w:t xml:space="preserve"> </w:t>
      </w:r>
      <w:r>
        <w:t>score</w:t>
      </w:r>
      <w:r>
        <w:t xml:space="preserve"> Card </w:t>
      </w:r>
    </w:p>
    <w:p w14:paraId="5F78932A" w14:textId="34AF9724" w:rsidR="00FF1AE7" w:rsidRDefault="00FF1AE7" w:rsidP="00FF1AE7">
      <w:pPr>
        <w:pStyle w:val="ListParagraph"/>
        <w:numPr>
          <w:ilvl w:val="0"/>
          <w:numId w:val="3"/>
        </w:numPr>
      </w:pPr>
      <w:r>
        <w:t xml:space="preserve">PWD certificate (if applicable) </w:t>
      </w:r>
    </w:p>
    <w:p w14:paraId="6FE08AD0" w14:textId="706036E1" w:rsidR="00FF1AE7" w:rsidRDefault="00FF1AE7" w:rsidP="00FF1AE7">
      <w:pPr>
        <w:pStyle w:val="ListParagraph"/>
        <w:numPr>
          <w:ilvl w:val="0"/>
          <w:numId w:val="3"/>
        </w:numPr>
      </w:pPr>
      <w:r>
        <w:t xml:space="preserve">Security Deposit / Seat acceptance fee receipt. </w:t>
      </w:r>
    </w:p>
    <w:p w14:paraId="18313322" w14:textId="08376A0C" w:rsidR="00FF1AE7" w:rsidRDefault="00FF1AE7" w:rsidP="00FF1AE7">
      <w:pPr>
        <w:pStyle w:val="ListParagraph"/>
        <w:numPr>
          <w:ilvl w:val="0"/>
          <w:numId w:val="3"/>
        </w:numPr>
      </w:pPr>
      <w:r>
        <w:t xml:space="preserve">School Leaving/ Transfer Certificate </w:t>
      </w:r>
    </w:p>
    <w:p w14:paraId="7485EFBE" w14:textId="6BE8D921" w:rsidR="00FF1AE7" w:rsidRDefault="00FF1AE7" w:rsidP="00FF1AE7">
      <w:pPr>
        <w:pStyle w:val="ListParagraph"/>
        <w:numPr>
          <w:ilvl w:val="0"/>
          <w:numId w:val="3"/>
        </w:numPr>
      </w:pPr>
      <w:r>
        <w:t xml:space="preserve">Migration Certificate </w:t>
      </w:r>
    </w:p>
    <w:p w14:paraId="503C844D" w14:textId="3D0E8B12" w:rsidR="00FF1AE7" w:rsidRDefault="00FF1AE7" w:rsidP="00FF1AE7">
      <w:pPr>
        <w:pStyle w:val="ListParagraph"/>
        <w:numPr>
          <w:ilvl w:val="0"/>
          <w:numId w:val="3"/>
        </w:numPr>
      </w:pPr>
      <w:r>
        <w:t xml:space="preserve">Medical Fitness Certificate </w:t>
      </w:r>
    </w:p>
    <w:p w14:paraId="3E2F9004" w14:textId="0B9B46FD" w:rsidR="00FF1AE7" w:rsidRDefault="00FF1AE7" w:rsidP="00FF1AE7">
      <w:pPr>
        <w:pStyle w:val="ListParagraph"/>
        <w:numPr>
          <w:ilvl w:val="0"/>
          <w:numId w:val="3"/>
        </w:numPr>
      </w:pPr>
      <w:r>
        <w:t xml:space="preserve">Certificate to ascertain the category of the candidate i.e. </w:t>
      </w:r>
    </w:p>
    <w:p w14:paraId="4C4AE1B9" w14:textId="68E8206C" w:rsidR="00FF1AE7" w:rsidRDefault="00FF1AE7" w:rsidP="00FF1AE7">
      <w:pPr>
        <w:pStyle w:val="ListParagraph"/>
        <w:numPr>
          <w:ilvl w:val="1"/>
          <w:numId w:val="3"/>
        </w:numPr>
      </w:pPr>
      <w:r>
        <w:t xml:space="preserve">APST Certificate for </w:t>
      </w:r>
      <w:r>
        <w:t>Cat. -</w:t>
      </w:r>
      <w:r>
        <w:t xml:space="preserve">I </w:t>
      </w:r>
    </w:p>
    <w:p w14:paraId="3FCD6B9C" w14:textId="2F56A217" w:rsidR="00B179F1" w:rsidRPr="00B179F1" w:rsidRDefault="00FF1AE7" w:rsidP="00B179F1">
      <w:pPr>
        <w:pStyle w:val="ListParagraph"/>
        <w:numPr>
          <w:ilvl w:val="1"/>
          <w:numId w:val="3"/>
        </w:numPr>
        <w:rPr>
          <w:b/>
          <w:bCs/>
          <w:lang w:val="en-US"/>
        </w:rPr>
      </w:pPr>
      <w:r>
        <w:t xml:space="preserve">Employment Certificate from respective employers or Domicile Certificate issued during 2021 by First Class Magistrate during 2021 for </w:t>
      </w:r>
      <w:r>
        <w:t>Cat. -</w:t>
      </w:r>
      <w:r>
        <w:t>II.</w:t>
      </w:r>
    </w:p>
    <w:p w14:paraId="08FE2C71" w14:textId="2B6C0FF6" w:rsidR="00B179F1" w:rsidRDefault="00B179F1" w:rsidP="00B179F1">
      <w:pPr>
        <w:rPr>
          <w:b/>
          <w:bCs/>
          <w:lang w:val="en-US"/>
        </w:rPr>
      </w:pPr>
      <w:r>
        <w:rPr>
          <w:b/>
          <w:bCs/>
          <w:lang w:val="en-US"/>
        </w:rPr>
        <w:t>Q5</w:t>
      </w:r>
      <w:r>
        <w:rPr>
          <w:b/>
          <w:bCs/>
          <w:lang w:val="en-US"/>
        </w:rPr>
        <w:t>3</w:t>
      </w:r>
      <w:r>
        <w:rPr>
          <w:b/>
          <w:bCs/>
          <w:lang w:val="en-US"/>
        </w:rPr>
        <w:t xml:space="preserve">.  What are the documents required for </w:t>
      </w:r>
      <w:r>
        <w:rPr>
          <w:b/>
          <w:bCs/>
          <w:lang w:val="en-US"/>
        </w:rPr>
        <w:t>admission</w:t>
      </w:r>
      <w:r>
        <w:rPr>
          <w:b/>
          <w:bCs/>
          <w:lang w:val="en-US"/>
        </w:rPr>
        <w:t xml:space="preserve"> in Arunachal Pradesh Counselling?</w:t>
      </w:r>
    </w:p>
    <w:p w14:paraId="1B1DAC42" w14:textId="77777777" w:rsidR="00B179F1" w:rsidRDefault="00B179F1" w:rsidP="00B179F1">
      <w:r>
        <w:rPr>
          <w:b/>
          <w:bCs/>
          <w:lang w:val="en-US"/>
        </w:rPr>
        <w:t xml:space="preserve">Ans. </w:t>
      </w:r>
      <w:r>
        <w:t xml:space="preserve">Candidates are advised to keep the following documents, (in original along with 03 (Three) sets of self-attested photocopies) for submission whenever asked for: </w:t>
      </w:r>
    </w:p>
    <w:p w14:paraId="5C662DD3" w14:textId="77777777" w:rsidR="00B179F1" w:rsidRDefault="00B179F1" w:rsidP="00B179F1">
      <w:pPr>
        <w:pStyle w:val="ListParagraph"/>
        <w:numPr>
          <w:ilvl w:val="0"/>
          <w:numId w:val="4"/>
        </w:numPr>
      </w:pPr>
      <w:r>
        <w:t xml:space="preserve">Photograph </w:t>
      </w:r>
    </w:p>
    <w:p w14:paraId="56F8ED4A" w14:textId="77777777" w:rsidR="00B179F1" w:rsidRDefault="00B179F1" w:rsidP="00B179F1">
      <w:pPr>
        <w:pStyle w:val="ListParagraph"/>
        <w:numPr>
          <w:ilvl w:val="0"/>
          <w:numId w:val="4"/>
        </w:numPr>
      </w:pPr>
      <w:r>
        <w:t xml:space="preserve">Class X pass certificate for age verification </w:t>
      </w:r>
    </w:p>
    <w:p w14:paraId="26B41078" w14:textId="77777777" w:rsidR="00B179F1" w:rsidRDefault="00B179F1" w:rsidP="00B179F1">
      <w:pPr>
        <w:pStyle w:val="ListParagraph"/>
        <w:numPr>
          <w:ilvl w:val="0"/>
          <w:numId w:val="4"/>
        </w:numPr>
      </w:pPr>
      <w:r>
        <w:t xml:space="preserve">Class XII marksheet/ pass certificate. </w:t>
      </w:r>
    </w:p>
    <w:p w14:paraId="64E8843D" w14:textId="77777777" w:rsidR="00B179F1" w:rsidRDefault="00B179F1" w:rsidP="00B179F1">
      <w:pPr>
        <w:pStyle w:val="ListParagraph"/>
        <w:numPr>
          <w:ilvl w:val="0"/>
          <w:numId w:val="4"/>
        </w:numPr>
      </w:pPr>
      <w:r>
        <w:t xml:space="preserve">NEET 2022 score Card </w:t>
      </w:r>
    </w:p>
    <w:p w14:paraId="4725FE4A" w14:textId="77777777" w:rsidR="00B179F1" w:rsidRDefault="00B179F1" w:rsidP="00B179F1">
      <w:pPr>
        <w:pStyle w:val="ListParagraph"/>
        <w:numPr>
          <w:ilvl w:val="0"/>
          <w:numId w:val="4"/>
        </w:numPr>
      </w:pPr>
      <w:r>
        <w:t xml:space="preserve">PWD certificate (if applicable) </w:t>
      </w:r>
    </w:p>
    <w:p w14:paraId="17992677" w14:textId="77777777" w:rsidR="00B179F1" w:rsidRDefault="00B179F1" w:rsidP="00B179F1">
      <w:pPr>
        <w:pStyle w:val="ListParagraph"/>
        <w:numPr>
          <w:ilvl w:val="0"/>
          <w:numId w:val="4"/>
        </w:numPr>
      </w:pPr>
      <w:r>
        <w:t xml:space="preserve">Security Deposit / Seat acceptance fee receipt. </w:t>
      </w:r>
    </w:p>
    <w:p w14:paraId="696564F1" w14:textId="77777777" w:rsidR="00B179F1" w:rsidRDefault="00B179F1" w:rsidP="00B179F1">
      <w:pPr>
        <w:pStyle w:val="ListParagraph"/>
        <w:numPr>
          <w:ilvl w:val="0"/>
          <w:numId w:val="4"/>
        </w:numPr>
      </w:pPr>
      <w:r>
        <w:t xml:space="preserve">School Leaving/ Transfer Certificate </w:t>
      </w:r>
    </w:p>
    <w:p w14:paraId="71DE56DA" w14:textId="77777777" w:rsidR="00B179F1" w:rsidRDefault="00B179F1" w:rsidP="00B179F1">
      <w:pPr>
        <w:pStyle w:val="ListParagraph"/>
        <w:numPr>
          <w:ilvl w:val="0"/>
          <w:numId w:val="4"/>
        </w:numPr>
      </w:pPr>
      <w:r>
        <w:t xml:space="preserve">Migration Certificate </w:t>
      </w:r>
    </w:p>
    <w:p w14:paraId="79B6D936" w14:textId="77777777" w:rsidR="00B179F1" w:rsidRDefault="00B179F1" w:rsidP="00B179F1">
      <w:pPr>
        <w:pStyle w:val="ListParagraph"/>
        <w:numPr>
          <w:ilvl w:val="0"/>
          <w:numId w:val="4"/>
        </w:numPr>
      </w:pPr>
      <w:r>
        <w:t xml:space="preserve">Medical Fitness Certificate </w:t>
      </w:r>
    </w:p>
    <w:p w14:paraId="76B7DBBC" w14:textId="77777777" w:rsidR="00B179F1" w:rsidRDefault="00B179F1" w:rsidP="00B179F1">
      <w:pPr>
        <w:pStyle w:val="ListParagraph"/>
        <w:numPr>
          <w:ilvl w:val="0"/>
          <w:numId w:val="4"/>
        </w:numPr>
      </w:pPr>
      <w:r>
        <w:t xml:space="preserve">Certificate to ascertain the category of the candidate i.e. </w:t>
      </w:r>
    </w:p>
    <w:p w14:paraId="0675A387" w14:textId="77777777" w:rsidR="00B179F1" w:rsidRDefault="00B179F1" w:rsidP="00B179F1">
      <w:pPr>
        <w:pStyle w:val="ListParagraph"/>
        <w:numPr>
          <w:ilvl w:val="1"/>
          <w:numId w:val="4"/>
        </w:numPr>
      </w:pPr>
      <w:r>
        <w:t xml:space="preserve">APST Certificate for Cat. -I </w:t>
      </w:r>
    </w:p>
    <w:p w14:paraId="3F838607" w14:textId="33EAA6D9" w:rsidR="00A12E7F" w:rsidRPr="00A12E7F" w:rsidRDefault="00B179F1" w:rsidP="008874CE">
      <w:pPr>
        <w:pStyle w:val="ListParagraph"/>
        <w:numPr>
          <w:ilvl w:val="1"/>
          <w:numId w:val="4"/>
        </w:numPr>
        <w:rPr>
          <w:b/>
          <w:bCs/>
          <w:lang w:val="en-US"/>
        </w:rPr>
      </w:pPr>
      <w:r>
        <w:t>Employment Certificate from respective employers or Domicile Certificate issued during 2021 by First Class Magistrate during 2021 for Cat. -II.</w:t>
      </w:r>
    </w:p>
    <w:p w14:paraId="2E6519A5" w14:textId="03BC932C" w:rsidR="00A12E7F" w:rsidRDefault="00A12E7F" w:rsidP="00A12E7F">
      <w:pPr>
        <w:rPr>
          <w:b/>
          <w:bCs/>
          <w:lang w:val="en-US"/>
        </w:rPr>
      </w:pPr>
      <w:r>
        <w:rPr>
          <w:b/>
          <w:bCs/>
          <w:lang w:val="en-US"/>
        </w:rPr>
        <w:t>Q</w:t>
      </w:r>
      <w:r>
        <w:rPr>
          <w:b/>
          <w:bCs/>
          <w:lang w:val="en-US"/>
        </w:rPr>
        <w:t>54</w:t>
      </w:r>
      <w:r>
        <w:rPr>
          <w:b/>
          <w:bCs/>
          <w:lang w:val="en-US"/>
        </w:rPr>
        <w:t xml:space="preserve">. How many MBBS Colleges are in </w:t>
      </w:r>
      <w:r>
        <w:rPr>
          <w:b/>
          <w:bCs/>
          <w:lang w:val="en-US"/>
        </w:rPr>
        <w:t>Arunachal</w:t>
      </w:r>
      <w:r>
        <w:rPr>
          <w:b/>
          <w:bCs/>
          <w:lang w:val="en-US"/>
        </w:rPr>
        <w:t xml:space="preserve"> Pradesh?</w:t>
      </w:r>
    </w:p>
    <w:p w14:paraId="779590CD" w14:textId="198D27B0" w:rsidR="00A12E7F" w:rsidRDefault="00A12E7F" w:rsidP="00A12E7F">
      <w:pPr>
        <w:rPr>
          <w:b/>
          <w:bCs/>
          <w:lang w:val="en-US"/>
        </w:rPr>
      </w:pPr>
      <w:r>
        <w:rPr>
          <w:b/>
          <w:bCs/>
          <w:lang w:val="en-US"/>
        </w:rPr>
        <w:t xml:space="preserve">Ans. </w:t>
      </w:r>
      <w:r>
        <w:rPr>
          <w:lang w:val="en-US"/>
        </w:rPr>
        <w:t xml:space="preserve"> Total MBBS Colleges - 1, Government Colleges – 1, Private Colleges - </w:t>
      </w:r>
      <w:r w:rsidR="00BE4576">
        <w:rPr>
          <w:lang w:val="en-US"/>
        </w:rPr>
        <w:t>0</w:t>
      </w:r>
    </w:p>
    <w:p w14:paraId="3FE0FBB6" w14:textId="182B36FA" w:rsidR="00A12E7F" w:rsidRDefault="00A12E7F" w:rsidP="00A12E7F">
      <w:pPr>
        <w:rPr>
          <w:b/>
          <w:bCs/>
          <w:lang w:val="en-US"/>
        </w:rPr>
      </w:pPr>
      <w:r>
        <w:rPr>
          <w:b/>
          <w:bCs/>
          <w:lang w:val="en-US"/>
        </w:rPr>
        <w:t>Q</w:t>
      </w:r>
      <w:r>
        <w:rPr>
          <w:b/>
          <w:bCs/>
          <w:lang w:val="en-US"/>
        </w:rPr>
        <w:t>55</w:t>
      </w:r>
      <w:r>
        <w:rPr>
          <w:b/>
          <w:bCs/>
          <w:lang w:val="en-US"/>
        </w:rPr>
        <w:t xml:space="preserve">. How may MBBS Seats are in </w:t>
      </w:r>
      <w:r w:rsidR="00BE4576">
        <w:rPr>
          <w:b/>
          <w:bCs/>
          <w:lang w:val="en-US"/>
        </w:rPr>
        <w:t xml:space="preserve">Arunachal </w:t>
      </w:r>
      <w:r>
        <w:rPr>
          <w:b/>
          <w:bCs/>
          <w:lang w:val="en-US"/>
        </w:rPr>
        <w:t>Pradesh?</w:t>
      </w:r>
    </w:p>
    <w:p w14:paraId="71DC603E" w14:textId="0A0BBF6C" w:rsidR="00A12E7F" w:rsidRDefault="00A12E7F" w:rsidP="008874CE">
      <w:pPr>
        <w:rPr>
          <w:b/>
          <w:bCs/>
          <w:lang w:val="en-US"/>
        </w:rPr>
      </w:pPr>
      <w:r>
        <w:rPr>
          <w:b/>
          <w:bCs/>
          <w:lang w:val="en-US"/>
        </w:rPr>
        <w:t xml:space="preserve">Ans. </w:t>
      </w:r>
      <w:r>
        <w:rPr>
          <w:lang w:val="en-US"/>
        </w:rPr>
        <w:t>Total MBBS Seats - 5</w:t>
      </w:r>
      <w:r w:rsidR="00BE4576">
        <w:rPr>
          <w:lang w:val="en-US"/>
        </w:rPr>
        <w:t>0</w:t>
      </w:r>
      <w:r>
        <w:rPr>
          <w:lang w:val="en-US"/>
        </w:rPr>
        <w:t xml:space="preserve">, Government Seats – </w:t>
      </w:r>
      <w:r w:rsidR="00BE4576">
        <w:rPr>
          <w:lang w:val="en-US"/>
        </w:rPr>
        <w:t>50</w:t>
      </w:r>
      <w:r>
        <w:rPr>
          <w:lang w:val="en-US"/>
        </w:rPr>
        <w:t>, Private Seats - 0</w:t>
      </w:r>
    </w:p>
    <w:p w14:paraId="17F9EBE0" w14:textId="4349043E" w:rsidR="008874CE" w:rsidRDefault="00521341" w:rsidP="008874CE">
      <w:pPr>
        <w:rPr>
          <w:b/>
          <w:bCs/>
          <w:lang w:val="en-US"/>
        </w:rPr>
      </w:pPr>
      <w:r>
        <w:rPr>
          <w:b/>
          <w:bCs/>
          <w:lang w:val="en-US"/>
        </w:rPr>
        <w:t>Q5</w:t>
      </w:r>
      <w:r w:rsidR="00A12E7F">
        <w:rPr>
          <w:b/>
          <w:bCs/>
          <w:lang w:val="en-US"/>
        </w:rPr>
        <w:t>6</w:t>
      </w:r>
      <w:r>
        <w:rPr>
          <w:b/>
          <w:bCs/>
          <w:lang w:val="en-US"/>
        </w:rPr>
        <w:t xml:space="preserve">. </w:t>
      </w:r>
      <w:r w:rsidR="008874CE">
        <w:rPr>
          <w:b/>
          <w:bCs/>
          <w:lang w:val="en-US"/>
        </w:rPr>
        <w:t xml:space="preserve">What is </w:t>
      </w:r>
      <w:r w:rsidR="008874CE">
        <w:rPr>
          <w:b/>
          <w:bCs/>
          <w:lang w:val="en-US"/>
        </w:rPr>
        <w:t>Bihar</w:t>
      </w:r>
      <w:r w:rsidR="008874CE">
        <w:rPr>
          <w:b/>
          <w:bCs/>
          <w:lang w:val="en-US"/>
        </w:rPr>
        <w:t xml:space="preserve"> Counselling website?</w:t>
      </w:r>
    </w:p>
    <w:p w14:paraId="2DD15D3A" w14:textId="0ACEE3B6" w:rsidR="008874CE" w:rsidRPr="009C7700" w:rsidRDefault="008874CE" w:rsidP="008874CE">
      <w:pPr>
        <w:rPr>
          <w:lang w:val="en-US"/>
        </w:rPr>
      </w:pPr>
      <w:r>
        <w:rPr>
          <w:b/>
          <w:bCs/>
          <w:lang w:val="en-US"/>
        </w:rPr>
        <w:t xml:space="preserve">Ans. </w:t>
      </w:r>
      <w:r w:rsidR="009C7700" w:rsidRPr="009C7700">
        <w:rPr>
          <w:lang w:val="en-US"/>
        </w:rPr>
        <w:t>https://bceceboard.bihar.gov.in/index.php</w:t>
      </w:r>
    </w:p>
    <w:p w14:paraId="15274BF8" w14:textId="717E73B5" w:rsidR="002904BD" w:rsidRDefault="004A480C" w:rsidP="002904BD">
      <w:pPr>
        <w:rPr>
          <w:b/>
          <w:bCs/>
          <w:lang w:val="en-US"/>
        </w:rPr>
      </w:pPr>
      <w:r>
        <w:rPr>
          <w:b/>
          <w:bCs/>
          <w:lang w:val="en-US"/>
        </w:rPr>
        <w:t>Q5</w:t>
      </w:r>
      <w:r w:rsidR="00A12E7F">
        <w:rPr>
          <w:b/>
          <w:bCs/>
          <w:lang w:val="en-US"/>
        </w:rPr>
        <w:t>7</w:t>
      </w:r>
      <w:r>
        <w:rPr>
          <w:b/>
          <w:bCs/>
          <w:lang w:val="en-US"/>
        </w:rPr>
        <w:t xml:space="preserve">. </w:t>
      </w:r>
      <w:r w:rsidR="002904BD">
        <w:rPr>
          <w:b/>
          <w:bCs/>
          <w:lang w:val="en-US"/>
        </w:rPr>
        <w:t xml:space="preserve">How many MBBS Colleges are in </w:t>
      </w:r>
      <w:r w:rsidR="002904BD">
        <w:rPr>
          <w:b/>
          <w:bCs/>
          <w:lang w:val="en-US"/>
        </w:rPr>
        <w:t>Bihar</w:t>
      </w:r>
      <w:r w:rsidR="002904BD">
        <w:rPr>
          <w:b/>
          <w:bCs/>
          <w:lang w:val="en-US"/>
        </w:rPr>
        <w:t>?</w:t>
      </w:r>
    </w:p>
    <w:p w14:paraId="1F9A18E6" w14:textId="40015952" w:rsidR="002904BD" w:rsidRDefault="002904BD" w:rsidP="002904BD">
      <w:pPr>
        <w:rPr>
          <w:b/>
          <w:bCs/>
          <w:lang w:val="en-US"/>
        </w:rPr>
      </w:pPr>
      <w:r>
        <w:rPr>
          <w:b/>
          <w:bCs/>
          <w:lang w:val="en-US"/>
        </w:rPr>
        <w:t xml:space="preserve">Ans. </w:t>
      </w:r>
      <w:r>
        <w:rPr>
          <w:lang w:val="en-US"/>
        </w:rPr>
        <w:t xml:space="preserve"> Total MBBS Colleges - </w:t>
      </w:r>
      <w:r w:rsidR="00813E39">
        <w:rPr>
          <w:lang w:val="en-US"/>
        </w:rPr>
        <w:t>20</w:t>
      </w:r>
      <w:r>
        <w:rPr>
          <w:lang w:val="en-US"/>
        </w:rPr>
        <w:t>, Government Colleges – 1</w:t>
      </w:r>
      <w:r w:rsidR="00813E39">
        <w:rPr>
          <w:lang w:val="en-US"/>
        </w:rPr>
        <w:t>2</w:t>
      </w:r>
      <w:r>
        <w:rPr>
          <w:lang w:val="en-US"/>
        </w:rPr>
        <w:t>, Private Colleges - 8</w:t>
      </w:r>
    </w:p>
    <w:p w14:paraId="75BA050B" w14:textId="30604468" w:rsidR="002904BD" w:rsidRDefault="002904BD" w:rsidP="002904BD">
      <w:pPr>
        <w:rPr>
          <w:b/>
          <w:bCs/>
          <w:lang w:val="en-US"/>
        </w:rPr>
      </w:pPr>
      <w:r>
        <w:rPr>
          <w:b/>
          <w:bCs/>
          <w:lang w:val="en-US"/>
        </w:rPr>
        <w:t>Q</w:t>
      </w:r>
      <w:r>
        <w:rPr>
          <w:b/>
          <w:bCs/>
          <w:lang w:val="en-US"/>
        </w:rPr>
        <w:t>5</w:t>
      </w:r>
      <w:r w:rsidR="00A12E7F">
        <w:rPr>
          <w:b/>
          <w:bCs/>
          <w:lang w:val="en-US"/>
        </w:rPr>
        <w:t>8</w:t>
      </w:r>
      <w:r>
        <w:rPr>
          <w:b/>
          <w:bCs/>
          <w:lang w:val="en-US"/>
        </w:rPr>
        <w:t xml:space="preserve">. How may MBBS Seats are in </w:t>
      </w:r>
      <w:r>
        <w:rPr>
          <w:b/>
          <w:bCs/>
          <w:lang w:val="en-US"/>
        </w:rPr>
        <w:t>Bihar</w:t>
      </w:r>
      <w:r>
        <w:rPr>
          <w:b/>
          <w:bCs/>
          <w:lang w:val="en-US"/>
        </w:rPr>
        <w:t>?</w:t>
      </w:r>
    </w:p>
    <w:p w14:paraId="7C6080DC" w14:textId="489FD2EF" w:rsidR="002904BD" w:rsidRDefault="002904BD" w:rsidP="002904BD">
      <w:pPr>
        <w:rPr>
          <w:b/>
          <w:bCs/>
          <w:lang w:val="en-US"/>
        </w:rPr>
      </w:pPr>
      <w:r>
        <w:rPr>
          <w:b/>
          <w:bCs/>
          <w:lang w:val="en-US"/>
        </w:rPr>
        <w:t xml:space="preserve">Ans. </w:t>
      </w:r>
      <w:r>
        <w:rPr>
          <w:lang w:val="en-US"/>
        </w:rPr>
        <w:t xml:space="preserve">Total MBBS Seats - </w:t>
      </w:r>
      <w:r w:rsidR="00813E39">
        <w:rPr>
          <w:lang w:val="en-US"/>
        </w:rPr>
        <w:t>2415</w:t>
      </w:r>
      <w:r>
        <w:rPr>
          <w:lang w:val="en-US"/>
        </w:rPr>
        <w:t xml:space="preserve">, Government Seats – </w:t>
      </w:r>
      <w:r w:rsidR="00813E39">
        <w:rPr>
          <w:lang w:val="en-US"/>
        </w:rPr>
        <w:t>1515</w:t>
      </w:r>
      <w:r>
        <w:rPr>
          <w:lang w:val="en-US"/>
        </w:rPr>
        <w:t xml:space="preserve">, Private Seats - </w:t>
      </w:r>
      <w:r w:rsidR="00813E39">
        <w:rPr>
          <w:lang w:val="en-US"/>
        </w:rPr>
        <w:t>900</w:t>
      </w:r>
    </w:p>
    <w:p w14:paraId="1D3C8085" w14:textId="749D14E0" w:rsidR="002904BD" w:rsidRDefault="002904BD" w:rsidP="002904BD">
      <w:pPr>
        <w:rPr>
          <w:b/>
          <w:bCs/>
          <w:lang w:val="en-US"/>
        </w:rPr>
      </w:pPr>
      <w:r>
        <w:rPr>
          <w:b/>
          <w:bCs/>
          <w:lang w:val="en-US"/>
        </w:rPr>
        <w:t>Q</w:t>
      </w:r>
      <w:r>
        <w:rPr>
          <w:b/>
          <w:bCs/>
          <w:lang w:val="en-US"/>
        </w:rPr>
        <w:t>5</w:t>
      </w:r>
      <w:r w:rsidR="00A12E7F">
        <w:rPr>
          <w:b/>
          <w:bCs/>
          <w:lang w:val="en-US"/>
        </w:rPr>
        <w:t>9</w:t>
      </w:r>
      <w:r>
        <w:rPr>
          <w:b/>
          <w:bCs/>
          <w:lang w:val="en-US"/>
        </w:rPr>
        <w:t xml:space="preserve">. How many BDS Colleges are in </w:t>
      </w:r>
      <w:r>
        <w:rPr>
          <w:b/>
          <w:bCs/>
          <w:lang w:val="en-US"/>
        </w:rPr>
        <w:t>Bihar</w:t>
      </w:r>
      <w:r>
        <w:rPr>
          <w:b/>
          <w:bCs/>
          <w:lang w:val="en-US"/>
        </w:rPr>
        <w:t>?</w:t>
      </w:r>
    </w:p>
    <w:p w14:paraId="351B26E3" w14:textId="761C9C2E" w:rsidR="002904BD" w:rsidRDefault="002904BD" w:rsidP="002904BD">
      <w:pPr>
        <w:rPr>
          <w:b/>
          <w:bCs/>
          <w:lang w:val="en-US"/>
        </w:rPr>
      </w:pPr>
      <w:r>
        <w:rPr>
          <w:b/>
          <w:bCs/>
          <w:lang w:val="en-US"/>
        </w:rPr>
        <w:t xml:space="preserve">Ans. </w:t>
      </w:r>
      <w:r>
        <w:rPr>
          <w:lang w:val="en-US"/>
        </w:rPr>
        <w:t xml:space="preserve"> Total BDS Colleges - </w:t>
      </w:r>
      <w:r w:rsidR="00D44394">
        <w:rPr>
          <w:lang w:val="en-US"/>
        </w:rPr>
        <w:t>5</w:t>
      </w:r>
      <w:r>
        <w:rPr>
          <w:lang w:val="en-US"/>
        </w:rPr>
        <w:t xml:space="preserve">, Government Colleges – </w:t>
      </w:r>
      <w:r w:rsidR="00D44394">
        <w:rPr>
          <w:lang w:val="en-US"/>
        </w:rPr>
        <w:t>1</w:t>
      </w:r>
      <w:r>
        <w:rPr>
          <w:lang w:val="en-US"/>
        </w:rPr>
        <w:t>, Private Colleges - 4</w:t>
      </w:r>
    </w:p>
    <w:p w14:paraId="6DAFB19F" w14:textId="587407FB" w:rsidR="002904BD" w:rsidRDefault="002904BD" w:rsidP="002904BD">
      <w:pPr>
        <w:rPr>
          <w:b/>
          <w:bCs/>
          <w:lang w:val="en-US"/>
        </w:rPr>
      </w:pPr>
      <w:r>
        <w:rPr>
          <w:b/>
          <w:bCs/>
          <w:lang w:val="en-US"/>
        </w:rPr>
        <w:t>Q</w:t>
      </w:r>
      <w:r w:rsidR="00A12E7F">
        <w:rPr>
          <w:b/>
          <w:bCs/>
          <w:lang w:val="en-US"/>
        </w:rPr>
        <w:t>60</w:t>
      </w:r>
      <w:r>
        <w:rPr>
          <w:b/>
          <w:bCs/>
          <w:lang w:val="en-US"/>
        </w:rPr>
        <w:t xml:space="preserve">. How may BDS Seats are in </w:t>
      </w:r>
      <w:r>
        <w:rPr>
          <w:b/>
          <w:bCs/>
          <w:lang w:val="en-US"/>
        </w:rPr>
        <w:t>Bihar</w:t>
      </w:r>
      <w:r>
        <w:rPr>
          <w:b/>
          <w:bCs/>
          <w:lang w:val="en-US"/>
        </w:rPr>
        <w:t>?</w:t>
      </w:r>
    </w:p>
    <w:p w14:paraId="083E14D4" w14:textId="5FA1CEB8" w:rsidR="002904BD" w:rsidRDefault="002904BD" w:rsidP="002904BD">
      <w:pPr>
        <w:rPr>
          <w:b/>
          <w:bCs/>
          <w:lang w:val="en-US"/>
        </w:rPr>
      </w:pPr>
      <w:r>
        <w:rPr>
          <w:b/>
          <w:bCs/>
          <w:lang w:val="en-US"/>
        </w:rPr>
        <w:t xml:space="preserve">Ans. </w:t>
      </w:r>
      <w:r>
        <w:rPr>
          <w:lang w:val="en-US"/>
        </w:rPr>
        <w:t xml:space="preserve">Total BDS Seats - </w:t>
      </w:r>
      <w:r w:rsidR="00D44394">
        <w:rPr>
          <w:lang w:val="en-US"/>
        </w:rPr>
        <w:t>280</w:t>
      </w:r>
      <w:r>
        <w:rPr>
          <w:lang w:val="en-US"/>
        </w:rPr>
        <w:t xml:space="preserve">, Government Seats – 40, Private Seats - </w:t>
      </w:r>
      <w:r w:rsidR="00D44394">
        <w:rPr>
          <w:lang w:val="en-US"/>
        </w:rPr>
        <w:t>240</w:t>
      </w:r>
    </w:p>
    <w:p w14:paraId="676DA13F" w14:textId="49A034F6" w:rsidR="00B179F1" w:rsidRDefault="00B179F1" w:rsidP="00B179F1">
      <w:pPr>
        <w:rPr>
          <w:b/>
          <w:bCs/>
          <w:lang w:val="en-US"/>
        </w:rPr>
      </w:pPr>
    </w:p>
    <w:p w14:paraId="62E5125C" w14:textId="77777777" w:rsidR="00B179F1" w:rsidRPr="00B179F1" w:rsidRDefault="00B179F1" w:rsidP="00B179F1">
      <w:pPr>
        <w:rPr>
          <w:lang w:val="en-US"/>
        </w:rPr>
      </w:pPr>
    </w:p>
    <w:sectPr w:rsidR="00B179F1" w:rsidRPr="00B179F1" w:rsidSect="005B4F1A">
      <w:pgSz w:w="11906" w:h="16838"/>
      <w:pgMar w:top="180" w:right="746" w:bottom="180" w:left="72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972D" w14:textId="77777777" w:rsidR="00EE3B13" w:rsidRDefault="00EE3B13" w:rsidP="00D15C1F">
      <w:pPr>
        <w:spacing w:after="0" w:line="240" w:lineRule="auto"/>
      </w:pPr>
      <w:r>
        <w:separator/>
      </w:r>
    </w:p>
  </w:endnote>
  <w:endnote w:type="continuationSeparator" w:id="0">
    <w:p w14:paraId="0FA05F61" w14:textId="77777777" w:rsidR="00EE3B13" w:rsidRDefault="00EE3B13" w:rsidP="00D1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44EA" w14:textId="77777777" w:rsidR="00EE3B13" w:rsidRDefault="00EE3B13" w:rsidP="00D15C1F">
      <w:pPr>
        <w:spacing w:after="0" w:line="240" w:lineRule="auto"/>
      </w:pPr>
      <w:r>
        <w:separator/>
      </w:r>
    </w:p>
  </w:footnote>
  <w:footnote w:type="continuationSeparator" w:id="0">
    <w:p w14:paraId="554D5E51" w14:textId="77777777" w:rsidR="00EE3B13" w:rsidRDefault="00EE3B13" w:rsidP="00D1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1AB"/>
    <w:multiLevelType w:val="hybridMultilevel"/>
    <w:tmpl w:val="7D68796A"/>
    <w:lvl w:ilvl="0" w:tplc="22FED0A4">
      <w:start w:val="1"/>
      <w:numFmt w:val="decimal"/>
      <w:lvlText w:val="%1."/>
      <w:lvlJc w:val="left"/>
      <w:pPr>
        <w:ind w:left="720" w:hanging="360"/>
      </w:pPr>
      <w:rPr>
        <w:rFonts w:hint="default"/>
      </w:rPr>
    </w:lvl>
    <w:lvl w:ilvl="1" w:tplc="32FC3DD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37AE6"/>
    <w:multiLevelType w:val="hybridMultilevel"/>
    <w:tmpl w:val="12F6EA92"/>
    <w:lvl w:ilvl="0" w:tplc="22FED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EE30B7"/>
    <w:multiLevelType w:val="hybridMultilevel"/>
    <w:tmpl w:val="7D68796A"/>
    <w:lvl w:ilvl="0" w:tplc="FFFFFFFF">
      <w:start w:val="1"/>
      <w:numFmt w:val="decimal"/>
      <w:lvlText w:val="%1."/>
      <w:lvlJc w:val="left"/>
      <w:pPr>
        <w:ind w:left="720"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256F21"/>
    <w:multiLevelType w:val="hybridMultilevel"/>
    <w:tmpl w:val="A0627FC4"/>
    <w:lvl w:ilvl="0" w:tplc="22FED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6111743">
    <w:abstractNumId w:val="1"/>
  </w:num>
  <w:num w:numId="2" w16cid:durableId="808865896">
    <w:abstractNumId w:val="3"/>
  </w:num>
  <w:num w:numId="3" w16cid:durableId="94331323">
    <w:abstractNumId w:val="0"/>
  </w:num>
  <w:num w:numId="4" w16cid:durableId="612133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1F"/>
    <w:rsid w:val="00065921"/>
    <w:rsid w:val="000B00C4"/>
    <w:rsid w:val="000F59CC"/>
    <w:rsid w:val="00151F44"/>
    <w:rsid w:val="00166496"/>
    <w:rsid w:val="00177C7E"/>
    <w:rsid w:val="001F44A1"/>
    <w:rsid w:val="00211453"/>
    <w:rsid w:val="00220D8A"/>
    <w:rsid w:val="002904BD"/>
    <w:rsid w:val="002A3B69"/>
    <w:rsid w:val="002A693B"/>
    <w:rsid w:val="002A6C14"/>
    <w:rsid w:val="002A737C"/>
    <w:rsid w:val="002C5F25"/>
    <w:rsid w:val="002C68BC"/>
    <w:rsid w:val="00300FCA"/>
    <w:rsid w:val="00323096"/>
    <w:rsid w:val="0032584E"/>
    <w:rsid w:val="00332F3E"/>
    <w:rsid w:val="00356E9C"/>
    <w:rsid w:val="003701DD"/>
    <w:rsid w:val="00374D0C"/>
    <w:rsid w:val="003B110D"/>
    <w:rsid w:val="003D4788"/>
    <w:rsid w:val="003F2DCC"/>
    <w:rsid w:val="00437D80"/>
    <w:rsid w:val="00444070"/>
    <w:rsid w:val="00444E97"/>
    <w:rsid w:val="00451B39"/>
    <w:rsid w:val="00495170"/>
    <w:rsid w:val="004A480C"/>
    <w:rsid w:val="004A6114"/>
    <w:rsid w:val="004B0865"/>
    <w:rsid w:val="004D2373"/>
    <w:rsid w:val="004E2E5F"/>
    <w:rsid w:val="005077D8"/>
    <w:rsid w:val="00521341"/>
    <w:rsid w:val="00552C75"/>
    <w:rsid w:val="0055444F"/>
    <w:rsid w:val="00566CEF"/>
    <w:rsid w:val="005744D1"/>
    <w:rsid w:val="00577EF9"/>
    <w:rsid w:val="005B4F1A"/>
    <w:rsid w:val="005F4C7B"/>
    <w:rsid w:val="0060047B"/>
    <w:rsid w:val="00616AEC"/>
    <w:rsid w:val="00630305"/>
    <w:rsid w:val="00652DE6"/>
    <w:rsid w:val="0066798A"/>
    <w:rsid w:val="00674C46"/>
    <w:rsid w:val="00677A3F"/>
    <w:rsid w:val="00691032"/>
    <w:rsid w:val="00692094"/>
    <w:rsid w:val="006D22E3"/>
    <w:rsid w:val="006E5CDD"/>
    <w:rsid w:val="0070601D"/>
    <w:rsid w:val="007536A0"/>
    <w:rsid w:val="00756825"/>
    <w:rsid w:val="00794777"/>
    <w:rsid w:val="007A6BFB"/>
    <w:rsid w:val="007C1A3F"/>
    <w:rsid w:val="007D7602"/>
    <w:rsid w:val="00813E39"/>
    <w:rsid w:val="0083607D"/>
    <w:rsid w:val="008509FD"/>
    <w:rsid w:val="0085616A"/>
    <w:rsid w:val="00881C2E"/>
    <w:rsid w:val="008874CE"/>
    <w:rsid w:val="008E492C"/>
    <w:rsid w:val="008E59E4"/>
    <w:rsid w:val="008F4680"/>
    <w:rsid w:val="009243EB"/>
    <w:rsid w:val="00954E4E"/>
    <w:rsid w:val="00970D2C"/>
    <w:rsid w:val="00982BFA"/>
    <w:rsid w:val="00984AD3"/>
    <w:rsid w:val="009850CC"/>
    <w:rsid w:val="009B28DC"/>
    <w:rsid w:val="009C7700"/>
    <w:rsid w:val="009D436A"/>
    <w:rsid w:val="009D61CE"/>
    <w:rsid w:val="009D726C"/>
    <w:rsid w:val="009D7C5B"/>
    <w:rsid w:val="009F12A5"/>
    <w:rsid w:val="00A121D5"/>
    <w:rsid w:val="00A12E7F"/>
    <w:rsid w:val="00A71E35"/>
    <w:rsid w:val="00A8617D"/>
    <w:rsid w:val="00A87331"/>
    <w:rsid w:val="00AA5EC1"/>
    <w:rsid w:val="00AB3726"/>
    <w:rsid w:val="00AC041B"/>
    <w:rsid w:val="00AC12E6"/>
    <w:rsid w:val="00B15803"/>
    <w:rsid w:val="00B179F1"/>
    <w:rsid w:val="00B74B8F"/>
    <w:rsid w:val="00B85583"/>
    <w:rsid w:val="00BB39B8"/>
    <w:rsid w:val="00BB7632"/>
    <w:rsid w:val="00BE4576"/>
    <w:rsid w:val="00C12FAE"/>
    <w:rsid w:val="00C7425A"/>
    <w:rsid w:val="00C74CD4"/>
    <w:rsid w:val="00CD4A18"/>
    <w:rsid w:val="00CF62CD"/>
    <w:rsid w:val="00D019FA"/>
    <w:rsid w:val="00D15C1F"/>
    <w:rsid w:val="00D25BBF"/>
    <w:rsid w:val="00D325A1"/>
    <w:rsid w:val="00D44394"/>
    <w:rsid w:val="00D44CF8"/>
    <w:rsid w:val="00D54C68"/>
    <w:rsid w:val="00D91768"/>
    <w:rsid w:val="00D91DFD"/>
    <w:rsid w:val="00DA7970"/>
    <w:rsid w:val="00DE30BF"/>
    <w:rsid w:val="00DE5096"/>
    <w:rsid w:val="00DE6513"/>
    <w:rsid w:val="00E00E8B"/>
    <w:rsid w:val="00E31BEB"/>
    <w:rsid w:val="00E32A9A"/>
    <w:rsid w:val="00E37DC8"/>
    <w:rsid w:val="00E55BB2"/>
    <w:rsid w:val="00ED1CDB"/>
    <w:rsid w:val="00EE3B13"/>
    <w:rsid w:val="00EE421D"/>
    <w:rsid w:val="00EE45B2"/>
    <w:rsid w:val="00EF50F5"/>
    <w:rsid w:val="00EF711A"/>
    <w:rsid w:val="00F03175"/>
    <w:rsid w:val="00F64C16"/>
    <w:rsid w:val="00FA3B46"/>
    <w:rsid w:val="00FA47E7"/>
    <w:rsid w:val="00FC5B81"/>
    <w:rsid w:val="00FE5AB9"/>
    <w:rsid w:val="00FF1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9AC0C"/>
  <w15:chartTrackingRefBased/>
  <w15:docId w15:val="{3B0D7DB7-DCFE-4F1B-AE03-0D3F37E6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C1F"/>
  </w:style>
  <w:style w:type="paragraph" w:styleId="Footer">
    <w:name w:val="footer"/>
    <w:basedOn w:val="Normal"/>
    <w:link w:val="FooterChar"/>
    <w:uiPriority w:val="99"/>
    <w:unhideWhenUsed/>
    <w:rsid w:val="00D1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C1F"/>
  </w:style>
  <w:style w:type="paragraph" w:styleId="NoSpacing">
    <w:name w:val="No Spacing"/>
    <w:uiPriority w:val="1"/>
    <w:qFormat/>
    <w:rsid w:val="002A6C14"/>
    <w:pPr>
      <w:spacing w:after="0" w:line="240" w:lineRule="auto"/>
    </w:pPr>
  </w:style>
  <w:style w:type="paragraph" w:styleId="ListParagraph">
    <w:name w:val="List Paragraph"/>
    <w:basedOn w:val="Normal"/>
    <w:uiPriority w:val="34"/>
    <w:qFormat/>
    <w:rsid w:val="00577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899">
      <w:bodyDiv w:val="1"/>
      <w:marLeft w:val="0"/>
      <w:marRight w:val="0"/>
      <w:marTop w:val="0"/>
      <w:marBottom w:val="0"/>
      <w:divBdr>
        <w:top w:val="none" w:sz="0" w:space="0" w:color="auto"/>
        <w:left w:val="none" w:sz="0" w:space="0" w:color="auto"/>
        <w:bottom w:val="none" w:sz="0" w:space="0" w:color="auto"/>
        <w:right w:val="none" w:sz="0" w:space="0" w:color="auto"/>
      </w:divBdr>
    </w:div>
    <w:div w:id="2133397751">
      <w:bodyDiv w:val="1"/>
      <w:marLeft w:val="0"/>
      <w:marRight w:val="0"/>
      <w:marTop w:val="0"/>
      <w:marBottom w:val="0"/>
      <w:divBdr>
        <w:top w:val="none" w:sz="0" w:space="0" w:color="auto"/>
        <w:left w:val="none" w:sz="0" w:space="0" w:color="auto"/>
        <w:bottom w:val="none" w:sz="0" w:space="0" w:color="auto"/>
        <w:right w:val="none" w:sz="0" w:space="0" w:color="auto"/>
      </w:divBdr>
    </w:div>
    <w:div w:id="21368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9CCF-9978-4853-B614-F4E93AB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her Rana</dc:creator>
  <cp:keywords/>
  <dc:description/>
  <cp:lastModifiedBy>Shamsher Rana</cp:lastModifiedBy>
  <cp:revision>118</cp:revision>
  <dcterms:created xsi:type="dcterms:W3CDTF">2022-07-31T09:46:00Z</dcterms:created>
  <dcterms:modified xsi:type="dcterms:W3CDTF">2022-08-06T10:45:00Z</dcterms:modified>
</cp:coreProperties>
</file>